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E01635" w14:paraId="41D250D4" w14:textId="7777777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18E91B8B" w14:textId="6382AD58" w:rsidR="005E64E0" w:rsidRPr="00E01635" w:rsidRDefault="008E5203" w:rsidP="00F86EF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732508592"/>
                <w:placeholder>
                  <w:docPart w:val="21F58857FF254F7BA996F76FD527F0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6A14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SÚMULA DA 9</w:t>
                </w:r>
                <w:r w:rsidR="00F44B8D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3</w:t>
                </w:r>
                <w:r w:rsidR="00B5185E" w:rsidRPr="006B7CA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ED-CAU/BR</w:t>
                </w:r>
              </w:sdtContent>
            </w:sdt>
          </w:p>
        </w:tc>
      </w:tr>
    </w:tbl>
    <w:p w14:paraId="3C73AABC" w14:textId="77777777" w:rsidR="005E64E0" w:rsidRPr="00E01635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9252CF" w:rsidRPr="00E01635" w14:paraId="2EBF49E6" w14:textId="77777777" w:rsidTr="00840270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C69C058" w14:textId="75A507A2" w:rsidR="009252CF" w:rsidRPr="00E01635" w:rsidRDefault="009252CF" w:rsidP="009252C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4004C5D6" w14:textId="6A23FFF9" w:rsidR="009252CF" w:rsidRPr="00E01635" w:rsidRDefault="009252CF" w:rsidP="009252C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Pr="002142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io</w:t>
            </w:r>
            <w:r w:rsidRPr="002142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20 </w:t>
            </w:r>
          </w:p>
        </w:tc>
        <w:tc>
          <w:tcPr>
            <w:tcW w:w="72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22682BA" w14:textId="62DE5B45" w:rsidR="009252CF" w:rsidRPr="00E01635" w:rsidRDefault="009252CF" w:rsidP="009252C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6A71E732" w14:textId="14214634" w:rsidR="009252CF" w:rsidRPr="00E01635" w:rsidRDefault="009252CF" w:rsidP="009252C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</w:t>
            </w:r>
            <w:r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Pr="002142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3h</w:t>
            </w:r>
          </w:p>
        </w:tc>
      </w:tr>
      <w:tr w:rsidR="009252CF" w:rsidRPr="004B2957" w14:paraId="28FE9870" w14:textId="77777777" w:rsidTr="00F87CA4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8DFAF56" w14:textId="19C8C623" w:rsidR="009252CF" w:rsidRPr="00E01635" w:rsidRDefault="009252CF" w:rsidP="00F44B8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5F10F7C8" w14:textId="34866C30" w:rsidR="009252CF" w:rsidRPr="00E01635" w:rsidRDefault="009252CF" w:rsidP="00F44B8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142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222EC042" w14:textId="77777777"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9.25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791"/>
        <w:gridCol w:w="2409"/>
      </w:tblGrid>
      <w:tr w:rsidR="00CF40E8" w:rsidRPr="00C81FA7" w14:paraId="77F347FA" w14:textId="77777777" w:rsidTr="00A9521D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6925FFE" w14:textId="77777777" w:rsidR="00CF40E8" w:rsidRPr="00C81FA7" w:rsidRDefault="00CF40E8" w:rsidP="00CF40E8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8798011" w14:textId="77777777" w:rsidR="00CF40E8" w:rsidRPr="00C44ECE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44E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tista (BA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833027E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CF40E8" w:rsidRPr="00C81FA7" w14:paraId="662F910B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4B1D4877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D71E6CE" w14:textId="77777777" w:rsidR="00CF40E8" w:rsidRPr="00924107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ikson Dias de Oliveira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5B0440D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CF40E8" w:rsidRPr="00C81FA7" w14:paraId="360F4971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49DC4988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2FDCDE2" w14:textId="77777777" w:rsidR="00CF40E8" w:rsidRPr="00C44ECE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2658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arlos Fernando S. L. Andrade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RJ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DD02B05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14:paraId="5B95EAB6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038139D0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F93982A" w14:textId="77777777" w:rsidR="00CF40E8" w:rsidRPr="00C44ECE" w:rsidRDefault="00CF40E8" w:rsidP="00CF40E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76A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Gerardo da Fonseca Soare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C44EC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P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</w:t>
            </w:r>
            <w:r w:rsidRPr="00C44EC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C412E31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14:paraId="6C2BE5B7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215A2AF3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B2E7629" w14:textId="77777777" w:rsidR="00CF40E8" w:rsidRPr="00C44ECE" w:rsidRDefault="00CF40E8" w:rsidP="00CF40E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ozalém Sousa Santana (T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077BA1D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14:paraId="3BF1EA0A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6B188EFF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832ADAC" w14:textId="77777777" w:rsidR="00CF40E8" w:rsidRPr="0042658E" w:rsidRDefault="00CF40E8" w:rsidP="00CF40E8">
            <w:pPr>
              <w:rPr>
                <w:rFonts w:ascii="Times New Roman" w:eastAsia="Times New Roman" w:hAnsi="Times New Roman"/>
                <w:bCs/>
                <w:caps/>
                <w:spacing w:val="4"/>
                <w:sz w:val="22"/>
                <w:szCs w:val="22"/>
              </w:rPr>
            </w:pPr>
            <w:r w:rsidRPr="0042658E">
              <w:rPr>
                <w:rFonts w:ascii="Times New Roman" w:hAnsi="Times New Roman"/>
                <w:bCs/>
                <w:sz w:val="22"/>
                <w:szCs w:val="22"/>
              </w:rPr>
              <w:t xml:space="preserve">Roberto Salomã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d</w:t>
            </w:r>
            <w:r w:rsidRPr="0042658E">
              <w:rPr>
                <w:rFonts w:ascii="Times New Roman" w:hAnsi="Times New Roman"/>
                <w:bCs/>
                <w:sz w:val="22"/>
                <w:szCs w:val="22"/>
              </w:rPr>
              <w:t xml:space="preserve">o Amaral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Pr="0042658E">
              <w:rPr>
                <w:rFonts w:ascii="Times New Roman" w:hAnsi="Times New Roman"/>
                <w:bCs/>
                <w:sz w:val="22"/>
                <w:szCs w:val="22"/>
              </w:rPr>
              <w:t xml:space="preserve"> Mel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PE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B3D5BA7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14:paraId="14679A57" w14:textId="77777777" w:rsidTr="00373A2B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AAC4957" w14:textId="77777777" w:rsidR="00CF40E8" w:rsidRPr="00C81FA7" w:rsidRDefault="00CF40E8" w:rsidP="00B76A1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60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E8661ED" w14:textId="77777777" w:rsidR="00CF40E8" w:rsidRPr="00C81FA7" w:rsidRDefault="00CF40E8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ristiane Souto</w:t>
            </w:r>
          </w:p>
        </w:tc>
      </w:tr>
      <w:tr w:rsidR="00CF40E8" w:rsidRPr="00C81FA7" w14:paraId="06AC40AB" w14:textId="77777777" w:rsidTr="00373A2B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6598BBE4" w14:textId="77777777" w:rsidR="00CF40E8" w:rsidRPr="00C81FA7" w:rsidRDefault="00CF40E8" w:rsidP="00B76A1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0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F6D1430" w14:textId="77777777" w:rsidR="00CF40E8" w:rsidRDefault="00B61E6B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</w:tbl>
    <w:p w14:paraId="1939A1B0" w14:textId="77777777"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1F3AF0" w14:paraId="0EC28BB6" w14:textId="77777777" w:rsidTr="00A9521D">
        <w:tc>
          <w:tcPr>
            <w:tcW w:w="459.1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52FC8DF1" w14:textId="3BF34B95" w:rsidR="00002240" w:rsidRDefault="001F3AF0" w:rsidP="000022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 w:rsidR="000E4643">
              <w:rPr>
                <w:rFonts w:ascii="Times New Roman" w:hAnsi="Times New Roman"/>
                <w:b/>
                <w:sz w:val="22"/>
                <w:szCs w:val="22"/>
              </w:rPr>
              <w:t xml:space="preserve">provação da </w:t>
            </w:r>
            <w:r w:rsidR="00002240">
              <w:rPr>
                <w:rFonts w:ascii="Times New Roman" w:hAnsi="Times New Roman"/>
                <w:b/>
                <w:sz w:val="22"/>
                <w:szCs w:val="22"/>
              </w:rPr>
              <w:t xml:space="preserve">súmula </w:t>
            </w:r>
            <w:r w:rsidR="000E4643" w:rsidRPr="00A44033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1E7212" w:rsidRPr="00A4403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0224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7569A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E5C4A" w:rsidRPr="00A44033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9F7E60">
              <w:rPr>
                <w:rFonts w:ascii="Times New Roman" w:hAnsi="Times New Roman"/>
                <w:b/>
                <w:sz w:val="22"/>
                <w:szCs w:val="22"/>
              </w:rPr>
              <w:t xml:space="preserve"> Reunião</w:t>
            </w:r>
            <w:r w:rsidR="00C230F7">
              <w:rPr>
                <w:rFonts w:ascii="Times New Roman" w:hAnsi="Times New Roman"/>
                <w:b/>
                <w:sz w:val="22"/>
                <w:szCs w:val="22"/>
              </w:rPr>
              <w:t xml:space="preserve"> ordinária </w:t>
            </w:r>
          </w:p>
          <w:p w14:paraId="3DDE2873" w14:textId="77777777" w:rsidR="001F3AF0" w:rsidRDefault="001F3AF0" w:rsidP="00471D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3AF0" w14:paraId="6818DF39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587686FA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5625180F" w14:textId="39593DFA" w:rsidR="001F3AF0" w:rsidRDefault="00F301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úmula lida</w:t>
            </w:r>
            <w:r w:rsidR="007569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aprovada. </w:t>
            </w:r>
            <w:r w:rsidR="001F3AF0">
              <w:rPr>
                <w:rFonts w:ascii="Times New Roman" w:hAnsi="Times New Roman"/>
                <w:sz w:val="22"/>
                <w:szCs w:val="22"/>
              </w:rPr>
              <w:t>Encaminhar para publicação</w:t>
            </w:r>
            <w:r w:rsidR="00303A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1D387D81" w14:textId="77777777"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1F3AF0" w14:paraId="1F9B67C3" w14:textId="77777777" w:rsidTr="00A9521D">
        <w:tc>
          <w:tcPr>
            <w:tcW w:w="459.1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B3371A4" w14:textId="77777777"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14:paraId="20D13534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7E86CBF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1AA0AB1D" w14:textId="594FF6E3" w:rsidR="001F3AF0" w:rsidRPr="00B82161" w:rsidRDefault="00F81692">
            <w:pPr>
              <w:rPr>
                <w:rFonts w:ascii="Times New Roman" w:hAnsi="Times New Roman"/>
                <w:sz w:val="22"/>
                <w:szCs w:val="22"/>
              </w:rPr>
            </w:pPr>
            <w:r w:rsidRPr="00B8216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F44B8D" w:rsidRPr="00B82161">
              <w:rPr>
                <w:rFonts w:ascii="Times New Roman" w:hAnsi="Times New Roman"/>
                <w:sz w:val="22"/>
                <w:szCs w:val="22"/>
              </w:rPr>
              <w:t>Guivaldo</w:t>
            </w:r>
            <w:r w:rsidRPr="00B82161">
              <w:rPr>
                <w:rFonts w:ascii="Times New Roman" w:hAnsi="Times New Roman"/>
                <w:sz w:val="22"/>
                <w:szCs w:val="22"/>
              </w:rPr>
              <w:t xml:space="preserve"> e assessoria</w:t>
            </w:r>
          </w:p>
        </w:tc>
      </w:tr>
      <w:tr w:rsidR="001F3AF0" w14:paraId="3BE1063C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4F2D22D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7ECDDE2F" w14:textId="196C97EC" w:rsidR="00AD52FA" w:rsidRDefault="00AD52FA" w:rsidP="00B82161">
            <w:pPr>
              <w:pStyle w:val="PargrafodaLista"/>
              <w:numPr>
                <w:ilvl w:val="0"/>
                <w:numId w:val="38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2FA">
              <w:rPr>
                <w:rFonts w:ascii="Times New Roman" w:hAnsi="Times New Roman"/>
                <w:sz w:val="22"/>
                <w:szCs w:val="22"/>
              </w:rPr>
              <w:t>O conselheiro Roberto Salomão comentou sobre um informativ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ançado pelo CAU/PE que apresentou um episódio específico sobre o Código de Ética e Disciplina do CAU/BR que teve boa repercussão entre os profissionais do ponto de vista local e nacional. Considerando positivo ressaltar que os questionamentos levantados se mostraram bem interessantes;</w:t>
            </w:r>
          </w:p>
          <w:p w14:paraId="760D095B" w14:textId="50B2BFE5" w:rsidR="00AD52FA" w:rsidRPr="00AD52FA" w:rsidRDefault="00AD52FA" w:rsidP="00B82161">
            <w:pPr>
              <w:pStyle w:val="PargrafodaLista"/>
              <w:numPr>
                <w:ilvl w:val="0"/>
                <w:numId w:val="38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Carlos Fernando comentou sobre a necessidade da CED-CAU/BR preparar um roteiro preliminar do retorno das atividades normais da CED após a pandemia devida ao COVID-19. Principalmente</w:t>
            </w:r>
            <w:r w:rsidR="00AD5927">
              <w:rPr>
                <w:rFonts w:ascii="Times New Roman" w:hAnsi="Times New Roman"/>
                <w:sz w:val="22"/>
                <w:szCs w:val="22"/>
              </w:rPr>
              <w:t xml:space="preserve"> em se tratando da revisão da Resolução CAU/BR 143/2017;</w:t>
            </w:r>
          </w:p>
          <w:p w14:paraId="4C1DFF12" w14:textId="7DD56698" w:rsidR="000731A2" w:rsidRPr="00604A00" w:rsidRDefault="00F44B8D" w:rsidP="00B82161">
            <w:pPr>
              <w:pStyle w:val="PargrafodaLista"/>
              <w:numPr>
                <w:ilvl w:val="0"/>
                <w:numId w:val="38"/>
              </w:numPr>
              <w:spacing w:after="6pt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604A00">
              <w:rPr>
                <w:rFonts w:ascii="Times New Roman" w:hAnsi="Times New Roman"/>
                <w:sz w:val="22"/>
                <w:szCs w:val="22"/>
              </w:rPr>
              <w:t>Denúncia en</w:t>
            </w:r>
            <w:r w:rsidR="00746DDC" w:rsidRPr="00604A00">
              <w:rPr>
                <w:rFonts w:ascii="Times New Roman" w:hAnsi="Times New Roman"/>
                <w:sz w:val="22"/>
                <w:szCs w:val="22"/>
              </w:rPr>
              <w:t>caminhad</w:t>
            </w:r>
            <w:r w:rsidRPr="00604A00">
              <w:rPr>
                <w:rFonts w:ascii="Times New Roman" w:hAnsi="Times New Roman"/>
                <w:sz w:val="22"/>
                <w:szCs w:val="22"/>
              </w:rPr>
              <w:t>a pela Ouvidoria</w:t>
            </w:r>
            <w:r w:rsidR="00746DDC" w:rsidRPr="00604A00">
              <w:rPr>
                <w:rFonts w:ascii="Times New Roman" w:hAnsi="Times New Roman"/>
                <w:sz w:val="22"/>
                <w:szCs w:val="22"/>
              </w:rPr>
              <w:t xml:space="preserve"> à CED e a SGM no dia 16/04/20</w:t>
            </w:r>
            <w:r w:rsidRPr="00604A00">
              <w:rPr>
                <w:rFonts w:ascii="Times New Roman" w:hAnsi="Times New Roman"/>
                <w:sz w:val="22"/>
                <w:szCs w:val="22"/>
              </w:rPr>
              <w:t xml:space="preserve"> sobre profissional que denuncia o CAU/MT por propaganda utilizando imagem sem consentimento e conhecimento do profissional</w:t>
            </w:r>
            <w:r w:rsidR="00C11360" w:rsidRPr="00604A0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8A7B5A6" w14:textId="0163DCFE" w:rsidR="00497121" w:rsidRPr="00604A00" w:rsidRDefault="00497121" w:rsidP="000731A2">
            <w:pPr>
              <w:pStyle w:val="PargrafodaLista"/>
              <w:spacing w:after="6pt"/>
              <w:ind w:start="36pt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04A00">
              <w:rPr>
                <w:rFonts w:ascii="Times New Roman" w:hAnsi="Times New Roman"/>
                <w:sz w:val="22"/>
                <w:szCs w:val="22"/>
              </w:rPr>
              <w:t xml:space="preserve">A Assessoria Jurídica após solicitação da CED e </w:t>
            </w:r>
            <w:r w:rsidR="0048696A" w:rsidRPr="00604A00">
              <w:rPr>
                <w:rFonts w:ascii="Times New Roman" w:hAnsi="Times New Roman"/>
                <w:sz w:val="22"/>
                <w:szCs w:val="22"/>
              </w:rPr>
              <w:t>d</w:t>
            </w:r>
            <w:r w:rsidRPr="00604A00">
              <w:rPr>
                <w:rFonts w:ascii="Times New Roman" w:hAnsi="Times New Roman"/>
                <w:sz w:val="22"/>
                <w:szCs w:val="22"/>
              </w:rPr>
              <w:t>a SGM respondeu à Ouvidoria da seguinte forma:</w:t>
            </w:r>
          </w:p>
          <w:p w14:paraId="24F05CBA" w14:textId="77777777" w:rsidR="00497121" w:rsidRPr="00604A00" w:rsidRDefault="00497121" w:rsidP="000731A2">
            <w:pPr>
              <w:pStyle w:val="SemEspaamento"/>
              <w:ind w:start="36pt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04A0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pete ao próprio CAU/MT promover o controle do ato praticado (autotutela), razão por que o profissional deve solicitar tal medida diretamente ao CAU/MT por meio de representação própria;</w:t>
            </w:r>
          </w:p>
          <w:p w14:paraId="3422009F" w14:textId="77777777" w:rsidR="00497121" w:rsidRPr="00604A00" w:rsidRDefault="00497121" w:rsidP="00497121">
            <w:pPr>
              <w:pStyle w:val="SemEspaamento"/>
              <w:ind w:start="36pt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</w:pPr>
          </w:p>
          <w:p w14:paraId="177E9E51" w14:textId="77777777" w:rsidR="00497121" w:rsidRPr="00604A00" w:rsidRDefault="00497121" w:rsidP="000731A2">
            <w:pPr>
              <w:pStyle w:val="SemEspaamento"/>
              <w:ind w:start="36pt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04A0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O controle do ato praticado pelo CAU/MT não está sujeito à abertura de processo fiscalizatório-punitivo (Resolução CAU/BR nº 22 de 4 de maio de 2012) nem ético-disciplinar (Resolução nº 143, de 23 de junho de 2017), uma vez que o controle dos próprios atos (autotutela) não decorre do exercício do poder de polícia (fiscalização do exercício da profissão); </w:t>
            </w:r>
          </w:p>
          <w:p w14:paraId="70650651" w14:textId="77777777" w:rsidR="00497121" w:rsidRPr="00604A00" w:rsidRDefault="00497121" w:rsidP="000731A2">
            <w:pPr>
              <w:pStyle w:val="SemEspaamento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</w:pPr>
          </w:p>
          <w:p w14:paraId="6EB04018" w14:textId="77777777" w:rsidR="00497121" w:rsidRPr="00604A00" w:rsidRDefault="00497121" w:rsidP="000731A2">
            <w:pPr>
              <w:pStyle w:val="SemEspaamento"/>
              <w:ind w:start="36pt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04A0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so o profissional não obtenha o provimento desejado perante o CAU/MT, poderá representar perante o CAU/BR para o eventual exercício do controle decorrente da estruturação federativa, na forma da Deliberação Plenária DPOBR nº 0071-08/2017;</w:t>
            </w:r>
          </w:p>
          <w:p w14:paraId="7A97BD7E" w14:textId="77777777" w:rsidR="00497121" w:rsidRPr="00604A00" w:rsidRDefault="00497121" w:rsidP="00497121">
            <w:pPr>
              <w:pStyle w:val="SemEspaamento"/>
              <w:ind w:start="36pt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</w:pPr>
          </w:p>
          <w:p w14:paraId="2A4D96D1" w14:textId="77777777" w:rsidR="00497121" w:rsidRPr="00604A00" w:rsidRDefault="00497121" w:rsidP="000731A2">
            <w:pPr>
              <w:pStyle w:val="SemEspaamento"/>
              <w:ind w:start="36pt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04A0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lternativamente à representação na forma do item 2 ou à solicitação de providências na forma do item 5, o profissional poderá se valer diretamente de medida judicial, uma vez que a matéria não está sujeita à “jurisdição condicionada” ou “instância administrativa de curso forçado” (não é necessária discussão prévia na instância administrativa para </w:t>
            </w:r>
            <w:r w:rsidRPr="00604A0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acionamento da Justiça, em razão do princípio fundamental da inafastabilidade da jurisdição);</w:t>
            </w:r>
          </w:p>
          <w:p w14:paraId="7D9F9621" w14:textId="77777777" w:rsidR="00497121" w:rsidRPr="00604A00" w:rsidRDefault="00497121" w:rsidP="00497121">
            <w:pPr>
              <w:pStyle w:val="SemEspaamento"/>
              <w:ind w:start="36pt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E4F77C1" w14:textId="6F21A782" w:rsidR="00497121" w:rsidRPr="00604A00" w:rsidRDefault="00497121" w:rsidP="000731A2">
            <w:pPr>
              <w:pStyle w:val="SemEspaamento"/>
              <w:ind w:start="36pt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04A0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 exercício da autotutela não enseja necessariamente ressarcimento de natureza pecuniária a título reparação material ou moral, cuja negativa deverá ser pleiteada pelo profissional, se for o caso, por medida judicial própria</w:t>
            </w:r>
            <w:r w:rsidRPr="00604A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79240FA4" w14:textId="7779097A" w:rsidR="00B82161" w:rsidRPr="00604A00" w:rsidRDefault="00B82161" w:rsidP="000731A2">
            <w:pPr>
              <w:pStyle w:val="SemEspaamento"/>
              <w:ind w:start="36pt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4395C36" w14:textId="587D2896" w:rsidR="00604A00" w:rsidRPr="00B82161" w:rsidRDefault="00AD5927" w:rsidP="00AD5927">
            <w:pPr>
              <w:pStyle w:val="SemEspaamento"/>
              <w:ind w:start="36pt"/>
              <w:jc w:val="both"/>
              <w:rPr>
                <w:rFonts w:ascii="Times New Roman" w:eastAsia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</w:rPr>
              <w:t>A CED/BR</w:t>
            </w:r>
            <w:r w:rsidR="00B82161" w:rsidRPr="00604A0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ecidiu r</w:t>
            </w:r>
            <w:r w:rsidRPr="00604A00">
              <w:rPr>
                <w:rFonts w:ascii="Times New Roman" w:eastAsia="Times New Roman" w:hAnsi="Times New Roman"/>
              </w:rPr>
              <w:t>equerer</w:t>
            </w:r>
            <w:r w:rsidR="00B82161" w:rsidRPr="00604A00">
              <w:rPr>
                <w:rFonts w:ascii="Times New Roman" w:eastAsia="Times New Roman" w:hAnsi="Times New Roman"/>
              </w:rPr>
              <w:t xml:space="preserve"> a Ouvidoria do CAU/BR que monitore o caso e informe a CED caso apresente fatos novos. </w:t>
            </w:r>
            <w:r>
              <w:rPr>
                <w:rFonts w:ascii="Times New Roman" w:eastAsia="Times New Roman" w:hAnsi="Times New Roman"/>
              </w:rPr>
              <w:t>E ainda c</w:t>
            </w:r>
            <w:r w:rsidR="00604A00" w:rsidRPr="00604A00">
              <w:rPr>
                <w:rFonts w:ascii="Times New Roman" w:eastAsia="Times New Roman" w:hAnsi="Times New Roman"/>
              </w:rPr>
              <w:t xml:space="preserve">onsiderar </w:t>
            </w:r>
            <w:r>
              <w:rPr>
                <w:rFonts w:ascii="Times New Roman" w:eastAsia="Times New Roman" w:hAnsi="Times New Roman"/>
              </w:rPr>
              <w:t xml:space="preserve">um </w:t>
            </w:r>
            <w:r w:rsidR="00604A00" w:rsidRPr="00604A00">
              <w:rPr>
                <w:rFonts w:ascii="Times New Roman" w:eastAsia="Times New Roman" w:hAnsi="Times New Roman"/>
              </w:rPr>
              <w:t>estudo de melhorias nos normativos da CED relativos às orientações sobre acolhimento de denúncias por parte dos CAU/UF</w:t>
            </w:r>
            <w:r w:rsidR="00604A00">
              <w:rPr>
                <w:rFonts w:ascii="Times New Roman" w:eastAsia="Times New Roman" w:hAnsi="Times New Roman"/>
                <w:color w:val="0070C0"/>
              </w:rPr>
              <w:t>.</w:t>
            </w:r>
          </w:p>
          <w:p w14:paraId="3BE888E6" w14:textId="49FAD40F" w:rsidR="00C11360" w:rsidRPr="00B82161" w:rsidRDefault="00C11360" w:rsidP="000731A2">
            <w:pPr>
              <w:spacing w:after="6pt"/>
              <w:jc w:val="both"/>
              <w:rPr>
                <w:rFonts w:ascii="Times New Roman" w:hAnsi="Times New Roman"/>
                <w:color w:val="0070C0"/>
                <w:sz w:val="22"/>
                <w:szCs w:val="22"/>
                <w:u w:val="single"/>
              </w:rPr>
            </w:pPr>
          </w:p>
          <w:p w14:paraId="2419A65A" w14:textId="77777777" w:rsidR="0048696A" w:rsidRPr="00AD5927" w:rsidRDefault="00F44B8D" w:rsidP="00E05A6D">
            <w:pPr>
              <w:pStyle w:val="PargrafodaLista"/>
              <w:numPr>
                <w:ilvl w:val="0"/>
                <w:numId w:val="38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927">
              <w:rPr>
                <w:rFonts w:ascii="Times New Roman" w:hAnsi="Times New Roman"/>
                <w:sz w:val="22"/>
                <w:szCs w:val="22"/>
              </w:rPr>
              <w:t xml:space="preserve">A Assessoria Jurídica do CAU/AM solicitou orientações sobre a possibilidade de realizar audiência de conciliação por videoconferência, devido ao agravamento da situação da pandemia no estado do Amazonas. Observam que a Resolução </w:t>
            </w:r>
            <w:r w:rsidR="0048696A" w:rsidRPr="00AD5927"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 w:rsidRPr="00AD5927">
              <w:rPr>
                <w:rFonts w:ascii="Times New Roman" w:hAnsi="Times New Roman"/>
                <w:sz w:val="22"/>
                <w:szCs w:val="22"/>
              </w:rPr>
              <w:t>143 não trata dessa possibilidade. Destacam que por meio de portaria suspenderam todos os prazos processuais administrativos para evitar prejuízos às partes.</w:t>
            </w:r>
            <w:r w:rsidR="00C11360" w:rsidRPr="00AD5927">
              <w:rPr>
                <w:rFonts w:ascii="Times New Roman" w:hAnsi="Times New Roman"/>
                <w:sz w:val="22"/>
                <w:szCs w:val="22"/>
              </w:rPr>
              <w:t xml:space="preserve"> (Enviado ao Dr. Eduardo por e-mail)</w:t>
            </w:r>
            <w:r w:rsidR="007C29C6" w:rsidRPr="00AD59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75CA5C" w14:textId="3434CEC7" w:rsidR="004B556C" w:rsidRPr="00B82161" w:rsidRDefault="00AD5927" w:rsidP="0048696A">
            <w:pPr>
              <w:pStyle w:val="PargrafodaLista"/>
              <w:spacing w:after="6pt"/>
              <w:ind w:start="3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927">
              <w:rPr>
                <w:rFonts w:ascii="Times New Roman" w:hAnsi="Times New Roman"/>
                <w:sz w:val="22"/>
                <w:szCs w:val="22"/>
              </w:rPr>
              <w:t>A CED/BR decidiu que seja comunicado às CED-CAU/UFs sobre o teor das</w:t>
            </w:r>
            <w:r w:rsidR="007C29C6" w:rsidRPr="00AD5927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7C29C6" w:rsidRPr="00AD5927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12/2020 do CD/CAU/BR e Deliberação Plenária 07-06/2020</w:t>
            </w:r>
            <w:r w:rsidR="00746DDC" w:rsidRPr="00AD59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46DDC" w:rsidRPr="00AD5927">
              <w:rPr>
                <w:rFonts w:ascii="Times New Roman" w:hAnsi="Times New Roman"/>
                <w:sz w:val="22"/>
                <w:szCs w:val="22"/>
              </w:rPr>
              <w:t>que regulamentaram a questão de forma geral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2B90B55" w14:textId="77777777" w:rsidR="00147E21" w:rsidRPr="00147E21" w:rsidRDefault="00147E21" w:rsidP="00147E21">
      <w:pPr>
        <w:tabs>
          <w:tab w:val="start" w:pos="24.20pt"/>
          <w:tab w:val="start" w:pos="112.45pt"/>
        </w:tabs>
        <w:rPr>
          <w:iCs/>
        </w:rPr>
      </w:pPr>
    </w:p>
    <w:p w14:paraId="4FF4860F" w14:textId="77777777" w:rsidR="001F3AF0" w:rsidRPr="00297591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14:paraId="72C7C08B" w14:textId="77777777" w:rsidR="0001341D" w:rsidRDefault="0001341D" w:rsidP="0001341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844155" w14:paraId="38EFBDDF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74327F31" w14:textId="77777777" w:rsidR="00844155" w:rsidRDefault="00844155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0466DD1" w14:textId="77777777" w:rsidR="00844155" w:rsidRPr="00F65A5D" w:rsidRDefault="00844155" w:rsidP="003E348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tribuição de processos ético-disciplinares para análise em grau de recurso:</w:t>
            </w:r>
            <w:r w:rsidR="00737D1F" w:rsidRPr="00536352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844155" w14:paraId="72B460C5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053F0C5" w14:textId="77777777"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F48B0D4" w14:textId="77777777"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14:paraId="397E510C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CF168C5" w14:textId="77777777"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4D0324" w14:textId="77777777"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1F3AF0" w14:paraId="69F21818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DF81273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70E89E7D" w14:textId="77777777" w:rsidR="00553BB7" w:rsidRDefault="00553BB7" w:rsidP="00553B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am distribuídos os seguintes processos ético-disciplinares para </w:t>
            </w:r>
            <w:r w:rsidR="00F47D4A">
              <w:rPr>
                <w:rFonts w:ascii="Times New Roman" w:hAnsi="Times New Roman"/>
                <w:sz w:val="22"/>
                <w:szCs w:val="22"/>
              </w:rPr>
              <w:t xml:space="preserve">apreciação </w:t>
            </w:r>
            <w:r>
              <w:rPr>
                <w:rFonts w:ascii="Times New Roman" w:hAnsi="Times New Roman"/>
                <w:sz w:val="22"/>
                <w:szCs w:val="22"/>
              </w:rPr>
              <w:t>em grau de recurso:</w:t>
            </w:r>
          </w:p>
          <w:p w14:paraId="23E09138" w14:textId="66BCA751" w:rsidR="00395D5B" w:rsidRDefault="00C90F14" w:rsidP="00395D5B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BB7"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4E4C04">
              <w:rPr>
                <w:rFonts w:ascii="Times New Roman" w:hAnsi="Times New Roman"/>
                <w:sz w:val="22"/>
                <w:szCs w:val="22"/>
              </w:rPr>
              <w:t>n</w:t>
            </w:r>
            <w:r w:rsidR="00395D5B" w:rsidRPr="0010523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95D5B">
              <w:rPr>
                <w:rFonts w:ascii="Times New Roman" w:hAnsi="Times New Roman"/>
                <w:sz w:val="22"/>
                <w:szCs w:val="22"/>
              </w:rPr>
              <w:t>405785</w:t>
            </w:r>
            <w:r w:rsidR="00395D5B" w:rsidRPr="00105238">
              <w:rPr>
                <w:rFonts w:ascii="Times New Roman" w:hAnsi="Times New Roman"/>
                <w:sz w:val="22"/>
                <w:szCs w:val="22"/>
              </w:rPr>
              <w:t>/2016,</w:t>
            </w:r>
            <w:r w:rsidR="00395D5B" w:rsidRPr="0010523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95D5B" w:rsidRPr="00105238">
              <w:rPr>
                <w:rFonts w:ascii="Times New Roman" w:hAnsi="Times New Roman"/>
                <w:sz w:val="22"/>
                <w:szCs w:val="22"/>
              </w:rPr>
              <w:t>(CAU/</w:t>
            </w:r>
            <w:r w:rsidR="00395D5B">
              <w:rPr>
                <w:rFonts w:ascii="Times New Roman" w:hAnsi="Times New Roman"/>
                <w:sz w:val="22"/>
                <w:szCs w:val="22"/>
              </w:rPr>
              <w:t>RS</w:t>
            </w:r>
            <w:r w:rsidR="00395D5B" w:rsidRPr="00105238">
              <w:rPr>
                <w:rFonts w:ascii="Times New Roman" w:hAnsi="Times New Roman"/>
                <w:sz w:val="22"/>
                <w:szCs w:val="22"/>
              </w:rPr>
              <w:t>), com prescrição em 06/</w:t>
            </w:r>
            <w:r w:rsidR="00395D5B">
              <w:rPr>
                <w:rFonts w:ascii="Times New Roman" w:hAnsi="Times New Roman"/>
                <w:sz w:val="22"/>
                <w:szCs w:val="22"/>
              </w:rPr>
              <w:t>10</w:t>
            </w:r>
            <w:r w:rsidR="00395D5B" w:rsidRPr="00105238">
              <w:rPr>
                <w:rFonts w:ascii="Times New Roman" w:hAnsi="Times New Roman"/>
                <w:sz w:val="22"/>
                <w:szCs w:val="22"/>
              </w:rPr>
              <w:t>/202</w:t>
            </w:r>
            <w:r w:rsidR="00395D5B">
              <w:rPr>
                <w:rFonts w:ascii="Times New Roman" w:hAnsi="Times New Roman"/>
                <w:sz w:val="22"/>
                <w:szCs w:val="22"/>
              </w:rPr>
              <w:t>1</w:t>
            </w:r>
            <w:r w:rsidR="00395D5B" w:rsidRPr="00105238">
              <w:rPr>
                <w:rFonts w:ascii="Times New Roman" w:hAnsi="Times New Roman"/>
                <w:sz w:val="22"/>
                <w:szCs w:val="22"/>
              </w:rPr>
              <w:t xml:space="preserve"> ao conselheiro </w:t>
            </w:r>
            <w:r w:rsidR="00395D5B">
              <w:rPr>
                <w:rFonts w:ascii="Times New Roman" w:hAnsi="Times New Roman"/>
                <w:sz w:val="22"/>
                <w:szCs w:val="22"/>
              </w:rPr>
              <w:t>JOSÉ GERARDO</w:t>
            </w:r>
            <w:r w:rsidR="00395D5B" w:rsidRPr="0010523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11351A4" w14:textId="264B5586" w:rsidR="00174D43" w:rsidRDefault="00174D43" w:rsidP="00174D43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5238">
              <w:rPr>
                <w:rFonts w:ascii="Times New Roman" w:hAnsi="Times New Roman"/>
                <w:sz w:val="22"/>
                <w:szCs w:val="22"/>
              </w:rPr>
              <w:t xml:space="preserve">Processo n. </w:t>
            </w:r>
            <w:r w:rsidR="00395D5B">
              <w:rPr>
                <w:rFonts w:ascii="Times New Roman" w:hAnsi="Times New Roman"/>
                <w:sz w:val="22"/>
                <w:szCs w:val="22"/>
              </w:rPr>
              <w:t>431895</w:t>
            </w:r>
            <w:r w:rsidRPr="00105238">
              <w:rPr>
                <w:rFonts w:ascii="Times New Roman" w:hAnsi="Times New Roman"/>
                <w:sz w:val="22"/>
                <w:szCs w:val="22"/>
              </w:rPr>
              <w:t>/2016</w:t>
            </w:r>
            <w:r w:rsidR="00420FC4" w:rsidRPr="00105238">
              <w:rPr>
                <w:rFonts w:ascii="Times New Roman" w:hAnsi="Times New Roman"/>
                <w:sz w:val="22"/>
                <w:szCs w:val="22"/>
              </w:rPr>
              <w:t>,</w:t>
            </w:r>
            <w:r w:rsidR="00420FC4" w:rsidRPr="0010523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105238">
              <w:rPr>
                <w:rFonts w:ascii="Times New Roman" w:hAnsi="Times New Roman"/>
                <w:sz w:val="22"/>
                <w:szCs w:val="22"/>
              </w:rPr>
              <w:t>(CAU/</w:t>
            </w:r>
            <w:r w:rsidR="00EA034F">
              <w:rPr>
                <w:rFonts w:ascii="Times New Roman" w:hAnsi="Times New Roman"/>
                <w:sz w:val="22"/>
                <w:szCs w:val="22"/>
              </w:rPr>
              <w:t>RS</w:t>
            </w:r>
            <w:r w:rsidRPr="00105238">
              <w:rPr>
                <w:rFonts w:ascii="Times New Roman" w:hAnsi="Times New Roman"/>
                <w:sz w:val="22"/>
                <w:szCs w:val="22"/>
              </w:rPr>
              <w:t>)</w:t>
            </w:r>
            <w:r w:rsidR="00420FC4" w:rsidRPr="0010523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05238">
              <w:rPr>
                <w:rFonts w:ascii="Times New Roman" w:hAnsi="Times New Roman"/>
                <w:sz w:val="22"/>
                <w:szCs w:val="22"/>
              </w:rPr>
              <w:t xml:space="preserve">com prescrição em </w:t>
            </w:r>
            <w:r w:rsidR="00B27B15" w:rsidRPr="00105238">
              <w:rPr>
                <w:rFonts w:ascii="Times New Roman" w:hAnsi="Times New Roman"/>
                <w:sz w:val="22"/>
                <w:szCs w:val="22"/>
              </w:rPr>
              <w:t>0</w:t>
            </w:r>
            <w:r w:rsidR="00395D5B">
              <w:rPr>
                <w:rFonts w:ascii="Times New Roman" w:hAnsi="Times New Roman"/>
                <w:sz w:val="22"/>
                <w:szCs w:val="22"/>
              </w:rPr>
              <w:t>7</w:t>
            </w:r>
            <w:r w:rsidR="00B27B15" w:rsidRPr="00105238">
              <w:rPr>
                <w:rFonts w:ascii="Times New Roman" w:hAnsi="Times New Roman"/>
                <w:sz w:val="22"/>
                <w:szCs w:val="22"/>
              </w:rPr>
              <w:t>/</w:t>
            </w:r>
            <w:r w:rsidR="00EA034F">
              <w:rPr>
                <w:rFonts w:ascii="Times New Roman" w:hAnsi="Times New Roman"/>
                <w:sz w:val="22"/>
                <w:szCs w:val="22"/>
              </w:rPr>
              <w:t>1</w:t>
            </w:r>
            <w:r w:rsidR="00395D5B">
              <w:rPr>
                <w:rFonts w:ascii="Times New Roman" w:hAnsi="Times New Roman"/>
                <w:sz w:val="22"/>
                <w:szCs w:val="22"/>
              </w:rPr>
              <w:t>1</w:t>
            </w:r>
            <w:r w:rsidR="00B27B15" w:rsidRPr="00105238">
              <w:rPr>
                <w:rFonts w:ascii="Times New Roman" w:hAnsi="Times New Roman"/>
                <w:sz w:val="22"/>
                <w:szCs w:val="22"/>
              </w:rPr>
              <w:t>/202</w:t>
            </w:r>
            <w:r w:rsidR="00EA034F">
              <w:rPr>
                <w:rFonts w:ascii="Times New Roman" w:hAnsi="Times New Roman"/>
                <w:sz w:val="22"/>
                <w:szCs w:val="22"/>
              </w:rPr>
              <w:t>1</w:t>
            </w:r>
            <w:r w:rsidRPr="00105238">
              <w:rPr>
                <w:rFonts w:ascii="Times New Roman" w:hAnsi="Times New Roman"/>
                <w:sz w:val="22"/>
                <w:szCs w:val="22"/>
              </w:rPr>
              <w:t xml:space="preserve"> ao conselheiro </w:t>
            </w:r>
            <w:r w:rsidR="00395D5B">
              <w:rPr>
                <w:rFonts w:ascii="Times New Roman" w:hAnsi="Times New Roman"/>
                <w:sz w:val="22"/>
                <w:szCs w:val="22"/>
              </w:rPr>
              <w:t>NIKSON DIAS</w:t>
            </w:r>
            <w:r w:rsidRPr="0010523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D2FF685" w14:textId="09C3824C" w:rsidR="00174D43" w:rsidRDefault="00174D43" w:rsidP="00174D43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BB7"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. </w:t>
            </w:r>
            <w:r w:rsidR="00395D5B">
              <w:rPr>
                <w:rFonts w:ascii="Times New Roman" w:hAnsi="Times New Roman"/>
                <w:sz w:val="22"/>
                <w:szCs w:val="22"/>
              </w:rPr>
              <w:t>481644</w:t>
            </w:r>
            <w:r w:rsidRPr="00F4320F">
              <w:rPr>
                <w:rFonts w:ascii="Times New Roman" w:hAnsi="Times New Roman"/>
                <w:sz w:val="22"/>
                <w:szCs w:val="22"/>
              </w:rPr>
              <w:t>/201</w:t>
            </w:r>
            <w:r w:rsidR="00EA034F">
              <w:rPr>
                <w:rFonts w:ascii="Times New Roman" w:hAnsi="Times New Roman"/>
                <w:sz w:val="22"/>
                <w:szCs w:val="22"/>
              </w:rPr>
              <w:t>7</w:t>
            </w:r>
            <w:r w:rsidRPr="00F432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>CAU/</w:t>
            </w:r>
            <w:r w:rsidR="00395D5B">
              <w:rPr>
                <w:rFonts w:ascii="Times New Roman" w:hAnsi="Times New Roman"/>
                <w:sz w:val="22"/>
                <w:szCs w:val="22"/>
              </w:rPr>
              <w:t>RS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om p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rescri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 w:rsidR="00395D5B">
              <w:rPr>
                <w:rFonts w:ascii="Times New Roman" w:hAnsi="Times New Roman"/>
                <w:sz w:val="22"/>
                <w:szCs w:val="22"/>
              </w:rPr>
              <w:t>05</w:t>
            </w:r>
            <w:r w:rsidR="00A248A8" w:rsidRPr="009E1F05">
              <w:rPr>
                <w:rFonts w:ascii="Times New Roman" w:hAnsi="Times New Roman"/>
                <w:sz w:val="22"/>
                <w:szCs w:val="22"/>
              </w:rPr>
              <w:t>/0</w:t>
            </w:r>
            <w:r w:rsidR="00395D5B">
              <w:rPr>
                <w:rFonts w:ascii="Times New Roman" w:hAnsi="Times New Roman"/>
                <w:sz w:val="22"/>
                <w:szCs w:val="22"/>
              </w:rPr>
              <w:t>5</w:t>
            </w:r>
            <w:r w:rsidR="00A248A8" w:rsidRPr="009E1F05">
              <w:rPr>
                <w:rFonts w:ascii="Times New Roman" w:hAnsi="Times New Roman"/>
                <w:sz w:val="22"/>
                <w:szCs w:val="22"/>
              </w:rPr>
              <w:t>/202</w:t>
            </w:r>
            <w:r w:rsidR="00395D5B">
              <w:rPr>
                <w:rFonts w:ascii="Times New Roman" w:hAnsi="Times New Roman"/>
                <w:sz w:val="22"/>
                <w:szCs w:val="22"/>
              </w:rPr>
              <w:t>2</w:t>
            </w:r>
            <w:r w:rsidR="00B27B15" w:rsidRPr="009E1F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o 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395D5B">
              <w:rPr>
                <w:rFonts w:ascii="Times New Roman" w:hAnsi="Times New Roman"/>
                <w:sz w:val="22"/>
                <w:szCs w:val="22"/>
              </w:rPr>
              <w:t>CARLOS FERNANDO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EEB0A2D" w14:textId="2C13687B" w:rsidR="00135351" w:rsidRPr="00F10769" w:rsidRDefault="00F10769" w:rsidP="004A1AFA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16CD">
              <w:rPr>
                <w:rFonts w:ascii="Times New Roman" w:hAnsi="Times New Roman"/>
                <w:sz w:val="22"/>
                <w:szCs w:val="22"/>
              </w:rPr>
              <w:t xml:space="preserve">Aprovada a </w:t>
            </w:r>
            <w:r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 w:rsidR="00DE65FE"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B416CD"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>21</w:t>
            </w:r>
            <w:r w:rsidR="00DA43FA"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r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="006877A9"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="00DE65FE"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>- CED-CAU/BR</w:t>
            </w:r>
            <w:r w:rsidRPr="00B416CD">
              <w:rPr>
                <w:rFonts w:ascii="Times New Roman" w:hAnsi="Times New Roman"/>
                <w:sz w:val="22"/>
                <w:szCs w:val="22"/>
              </w:rPr>
              <w:t>, que atesta a regularidade dos serviços prestados na análise preliminar de processos ético-disciplinares.</w:t>
            </w:r>
          </w:p>
        </w:tc>
      </w:tr>
    </w:tbl>
    <w:p w14:paraId="07932FF5" w14:textId="77777777"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DC3719" w14:paraId="2AA056FE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4A37850" w14:textId="77777777" w:rsidR="00DC3719" w:rsidRDefault="00DC3719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E4B5247" w14:textId="77777777" w:rsidR="00DC3719" w:rsidRPr="00FA7E84" w:rsidRDefault="00DC3719" w:rsidP="00DC37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os processos ético-disciplinares em grau de recurso.</w:t>
            </w:r>
          </w:p>
        </w:tc>
      </w:tr>
      <w:tr w:rsidR="00844155" w14:paraId="29E76B55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4362902" w14:textId="77777777"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CD030A9" w14:textId="77777777"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14:paraId="6E7586BA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E0D6E9A" w14:textId="77777777"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458D1CD" w14:textId="77777777"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14:paraId="21CF19B9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2DBE84EF" w14:textId="77777777"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0FE85F1" w14:textId="039B48D6" w:rsidR="006A65D7" w:rsidRPr="00330612" w:rsidRDefault="006A65D7" w:rsidP="00330612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>e voto proces</w:t>
            </w:r>
            <w:r w:rsidR="001C4BB1" w:rsidRPr="00365310">
              <w:rPr>
                <w:rFonts w:ascii="Times New Roman" w:hAnsi="Times New Roman"/>
                <w:b/>
                <w:sz w:val="22"/>
                <w:szCs w:val="22"/>
              </w:rPr>
              <w:t xml:space="preserve">so </w:t>
            </w:r>
            <w:r w:rsidRPr="00365310">
              <w:rPr>
                <w:rFonts w:ascii="Times New Roman" w:hAnsi="Times New Roman"/>
                <w:b/>
                <w:sz w:val="22"/>
                <w:szCs w:val="22"/>
              </w:rPr>
              <w:t xml:space="preserve">ético-disciplinar n. </w:t>
            </w:r>
            <w:r w:rsidR="00330612">
              <w:rPr>
                <w:rFonts w:ascii="Times New Roman" w:hAnsi="Times New Roman"/>
                <w:b/>
                <w:sz w:val="22"/>
                <w:szCs w:val="22"/>
              </w:rPr>
              <w:t>412822/</w:t>
            </w:r>
            <w:r w:rsidR="00330612" w:rsidRPr="00175A25">
              <w:rPr>
                <w:rFonts w:ascii="Times New Roman" w:hAnsi="Times New Roman"/>
                <w:b/>
                <w:sz w:val="22"/>
                <w:szCs w:val="22"/>
              </w:rPr>
              <w:t xml:space="preserve">2016 </w:t>
            </w:r>
            <w:r w:rsidR="00330612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330612" w:rsidRPr="00365310">
              <w:rPr>
                <w:rFonts w:ascii="Times New Roman" w:hAnsi="Times New Roman"/>
                <w:b/>
                <w:sz w:val="22"/>
                <w:szCs w:val="22"/>
              </w:rPr>
              <w:t>CAU/</w:t>
            </w:r>
            <w:r w:rsidR="00330612">
              <w:rPr>
                <w:rFonts w:ascii="Times New Roman" w:hAnsi="Times New Roman"/>
                <w:b/>
                <w:sz w:val="22"/>
                <w:szCs w:val="22"/>
              </w:rPr>
              <w:t>RS)</w:t>
            </w:r>
          </w:p>
          <w:p w14:paraId="3F651C1C" w14:textId="40D62F5C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="00330612">
              <w:rPr>
                <w:rFonts w:ascii="Times New Roman" w:hAnsi="Times New Roman"/>
                <w:sz w:val="22"/>
                <w:szCs w:val="22"/>
              </w:rPr>
              <w:t>28</w:t>
            </w:r>
            <w:r w:rsidR="00330612" w:rsidRPr="00957960">
              <w:rPr>
                <w:rFonts w:ascii="Times New Roman" w:hAnsi="Times New Roman"/>
                <w:sz w:val="22"/>
                <w:szCs w:val="22"/>
              </w:rPr>
              <w:t>/09/2021</w:t>
            </w:r>
          </w:p>
          <w:p w14:paraId="07695327" w14:textId="77777777" w:rsidR="00330612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0612" w:rsidRPr="00DA43FA">
              <w:rPr>
                <w:rFonts w:ascii="Times New Roman" w:hAnsi="Times New Roman"/>
                <w:sz w:val="22"/>
                <w:szCs w:val="22"/>
              </w:rPr>
              <w:t>José</w:t>
            </w:r>
            <w:r w:rsidR="00330612" w:rsidRPr="00057A20">
              <w:rPr>
                <w:rFonts w:ascii="Times New Roman" w:hAnsi="Times New Roman"/>
                <w:color w:val="2F5496"/>
                <w:sz w:val="22"/>
                <w:szCs w:val="22"/>
              </w:rPr>
              <w:t xml:space="preserve"> </w:t>
            </w:r>
            <w:r w:rsidR="00330612">
              <w:rPr>
                <w:rFonts w:ascii="Times New Roman" w:hAnsi="Times New Roman"/>
                <w:sz w:val="22"/>
                <w:szCs w:val="22"/>
              </w:rPr>
              <w:t>Gerardo da Fonseca Soares.</w:t>
            </w:r>
          </w:p>
          <w:p w14:paraId="514700B6" w14:textId="7E63B2ED" w:rsidR="00330612" w:rsidRDefault="00330612" w:rsidP="003306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16CD">
              <w:rPr>
                <w:rFonts w:ascii="Times New Roman" w:hAnsi="Times New Roman"/>
                <w:sz w:val="22"/>
                <w:szCs w:val="22"/>
              </w:rPr>
              <w:t xml:space="preserve">Após análise e discussão do relatório e voto apresentado pelo conselheiro relator, a Comissão o aprovou por unanimidade por meio da </w:t>
            </w:r>
            <w:r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</w:t>
            </w:r>
            <w:r w:rsidR="00B416CD"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>23</w:t>
            </w:r>
            <w:r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>/2020 - CED-CAU/BR.</w:t>
            </w:r>
          </w:p>
          <w:p w14:paraId="72AC69EE" w14:textId="77777777" w:rsidR="006A65D7" w:rsidRPr="004C3CBB" w:rsidRDefault="006A65D7" w:rsidP="003306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B68BA88" w14:textId="4583C298" w:rsidR="006A65D7" w:rsidRDefault="006A65D7" w:rsidP="006A65D7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Relatório e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 xml:space="preserve">voto proces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. </w:t>
            </w:r>
            <w:r w:rsidR="00330612">
              <w:rPr>
                <w:rFonts w:ascii="Times New Roman" w:hAnsi="Times New Roman"/>
                <w:b/>
                <w:sz w:val="22"/>
                <w:szCs w:val="22"/>
              </w:rPr>
              <w:t>748260</w:t>
            </w:r>
            <w:r w:rsidR="00330612" w:rsidRPr="00365310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3061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30612" w:rsidRPr="00365310">
              <w:rPr>
                <w:rFonts w:ascii="Times New Roman" w:hAnsi="Times New Roman"/>
                <w:b/>
                <w:sz w:val="22"/>
                <w:szCs w:val="22"/>
              </w:rPr>
              <w:t xml:space="preserve"> (CAU/TO)</w:t>
            </w:r>
          </w:p>
          <w:p w14:paraId="5BC8E2F9" w14:textId="6EF02BE8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648F">
              <w:rPr>
                <w:rFonts w:ascii="Times New Roman" w:hAnsi="Times New Roman"/>
                <w:sz w:val="22"/>
                <w:szCs w:val="22"/>
              </w:rPr>
              <w:t>Prescrição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0612" w:rsidRPr="002C6AA2">
              <w:rPr>
                <w:rFonts w:ascii="Times New Roman" w:hAnsi="Times New Roman"/>
                <w:sz w:val="22"/>
                <w:szCs w:val="22"/>
              </w:rPr>
              <w:t>0</w:t>
            </w:r>
            <w:r w:rsidR="00330612">
              <w:rPr>
                <w:rFonts w:ascii="Times New Roman" w:hAnsi="Times New Roman"/>
                <w:sz w:val="22"/>
                <w:szCs w:val="22"/>
              </w:rPr>
              <w:t>5</w:t>
            </w:r>
            <w:r w:rsidR="00330612" w:rsidRPr="002C6AA2">
              <w:rPr>
                <w:rFonts w:ascii="Times New Roman" w:hAnsi="Times New Roman"/>
                <w:sz w:val="22"/>
                <w:szCs w:val="22"/>
              </w:rPr>
              <w:t>/0</w:t>
            </w:r>
            <w:r w:rsidR="00330612">
              <w:rPr>
                <w:rFonts w:ascii="Times New Roman" w:hAnsi="Times New Roman"/>
                <w:sz w:val="22"/>
                <w:szCs w:val="22"/>
              </w:rPr>
              <w:t>2</w:t>
            </w:r>
            <w:r w:rsidR="00330612" w:rsidRPr="002C6AA2">
              <w:rPr>
                <w:rFonts w:ascii="Times New Roman" w:hAnsi="Times New Roman"/>
                <w:sz w:val="22"/>
                <w:szCs w:val="22"/>
              </w:rPr>
              <w:t>/</w:t>
            </w:r>
            <w:r w:rsidR="00330612" w:rsidRPr="00496EDC">
              <w:rPr>
                <w:rFonts w:ascii="Times New Roman" w:hAnsi="Times New Roman"/>
                <w:sz w:val="22"/>
                <w:szCs w:val="22"/>
              </w:rPr>
              <w:t>202</w:t>
            </w:r>
            <w:r w:rsidR="00330612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4B8560E" w14:textId="4C5EB5C1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E70BA8" w:rsidRPr="00DA43FA">
              <w:rPr>
                <w:rFonts w:ascii="Times New Roman" w:hAnsi="Times New Roman"/>
                <w:sz w:val="22"/>
                <w:szCs w:val="22"/>
              </w:rPr>
              <w:t>José</w:t>
            </w:r>
            <w:r w:rsidR="00E70BA8" w:rsidRPr="00057A20">
              <w:rPr>
                <w:rFonts w:ascii="Times New Roman" w:hAnsi="Times New Roman"/>
                <w:color w:val="2F5496"/>
                <w:sz w:val="22"/>
                <w:szCs w:val="22"/>
              </w:rPr>
              <w:t xml:space="preserve"> </w:t>
            </w:r>
            <w:r w:rsidR="00E70BA8">
              <w:rPr>
                <w:rFonts w:ascii="Times New Roman" w:hAnsi="Times New Roman"/>
                <w:sz w:val="22"/>
                <w:szCs w:val="22"/>
              </w:rPr>
              <w:t>Gerardo da Fonseca Soares.</w:t>
            </w:r>
          </w:p>
          <w:p w14:paraId="6ECA2AA1" w14:textId="0941616E" w:rsidR="00B61E6B" w:rsidRDefault="00B61E6B" w:rsidP="00B61E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16CD">
              <w:rPr>
                <w:rFonts w:ascii="Times New Roman" w:hAnsi="Times New Roman"/>
                <w:sz w:val="22"/>
                <w:szCs w:val="22"/>
              </w:rPr>
              <w:t xml:space="preserve">Após análise e discussão do relatório e voto apresentado pelo conselheiro relator, a Comissão o aprovou por </w:t>
            </w:r>
            <w:r w:rsidR="00B416CD" w:rsidRPr="00B416CD">
              <w:rPr>
                <w:rFonts w:ascii="Times New Roman" w:hAnsi="Times New Roman"/>
                <w:sz w:val="22"/>
                <w:szCs w:val="22"/>
              </w:rPr>
              <w:t>maioria</w:t>
            </w:r>
            <w:r w:rsidRPr="00B416CD">
              <w:rPr>
                <w:rFonts w:ascii="Times New Roman" w:hAnsi="Times New Roman"/>
                <w:sz w:val="22"/>
                <w:szCs w:val="22"/>
              </w:rPr>
              <w:t xml:space="preserve"> por meio da </w:t>
            </w:r>
            <w:r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 w:rsidR="00FF4634"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B416CD"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>24</w:t>
            </w:r>
            <w:r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>/20</w:t>
            </w:r>
            <w:r w:rsidR="00B66189"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B416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CED-CAU/BR.</w:t>
            </w:r>
          </w:p>
          <w:p w14:paraId="5CD250A2" w14:textId="77777777" w:rsidR="006A65D7" w:rsidRPr="002C6AA2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B6C314B" w14:textId="1DBF3396" w:rsidR="006A65D7" w:rsidRPr="00365310" w:rsidRDefault="006A65D7" w:rsidP="006A65D7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 xml:space="preserve">e voto proces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</w:t>
            </w:r>
            <w:r w:rsidRPr="0036531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A9074D">
              <w:rPr>
                <w:rFonts w:ascii="Times New Roman" w:hAnsi="Times New Roman"/>
                <w:b/>
                <w:sz w:val="22"/>
                <w:szCs w:val="22"/>
              </w:rPr>
              <w:t>462036</w:t>
            </w:r>
            <w:r w:rsidR="00330612" w:rsidRPr="00057A20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A9074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330612" w:rsidRPr="00057A20">
              <w:rPr>
                <w:rFonts w:ascii="Times New Roman" w:hAnsi="Times New Roman"/>
                <w:b/>
                <w:sz w:val="22"/>
                <w:szCs w:val="22"/>
              </w:rPr>
              <w:t xml:space="preserve"> (CAU/</w:t>
            </w:r>
            <w:r w:rsidR="00A9074D">
              <w:rPr>
                <w:rFonts w:ascii="Times New Roman" w:hAnsi="Times New Roman"/>
                <w:b/>
                <w:sz w:val="22"/>
                <w:szCs w:val="22"/>
              </w:rPr>
              <w:t>GO</w:t>
            </w:r>
            <w:r w:rsidR="00330612" w:rsidRPr="00057A2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50ABC6F0" w14:textId="5D49CC6F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="00330612">
              <w:rPr>
                <w:rFonts w:ascii="Times New Roman" w:hAnsi="Times New Roman"/>
                <w:sz w:val="22"/>
                <w:szCs w:val="22"/>
              </w:rPr>
              <w:t>0</w:t>
            </w:r>
            <w:r w:rsidR="00A9074D">
              <w:rPr>
                <w:rFonts w:ascii="Times New Roman" w:hAnsi="Times New Roman"/>
                <w:sz w:val="22"/>
                <w:szCs w:val="22"/>
              </w:rPr>
              <w:t>6</w:t>
            </w:r>
            <w:r w:rsidR="00330612" w:rsidRPr="00DC577F">
              <w:rPr>
                <w:rFonts w:ascii="Times New Roman" w:hAnsi="Times New Roman"/>
                <w:sz w:val="22"/>
                <w:szCs w:val="22"/>
              </w:rPr>
              <w:t>/</w:t>
            </w:r>
            <w:r w:rsidR="00330612">
              <w:rPr>
                <w:rFonts w:ascii="Times New Roman" w:hAnsi="Times New Roman"/>
                <w:sz w:val="22"/>
                <w:szCs w:val="22"/>
              </w:rPr>
              <w:t>0</w:t>
            </w:r>
            <w:r w:rsidR="00A9074D">
              <w:rPr>
                <w:rFonts w:ascii="Times New Roman" w:hAnsi="Times New Roman"/>
                <w:sz w:val="22"/>
                <w:szCs w:val="22"/>
              </w:rPr>
              <w:t>3</w:t>
            </w:r>
            <w:r w:rsidR="00330612" w:rsidRPr="00496EDC">
              <w:rPr>
                <w:rFonts w:ascii="Times New Roman" w:hAnsi="Times New Roman"/>
                <w:sz w:val="22"/>
                <w:szCs w:val="22"/>
              </w:rPr>
              <w:t>/</w:t>
            </w:r>
            <w:r w:rsidR="00330612" w:rsidRPr="00214201">
              <w:rPr>
                <w:rFonts w:ascii="Times New Roman" w:hAnsi="Times New Roman"/>
                <w:sz w:val="22"/>
                <w:szCs w:val="22"/>
              </w:rPr>
              <w:t>202</w:t>
            </w:r>
            <w:r w:rsidR="00A9074D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6C794FF5" w14:textId="6531A860" w:rsidR="00330612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9074D">
              <w:rPr>
                <w:rFonts w:ascii="Times New Roman" w:hAnsi="Times New Roman"/>
                <w:sz w:val="22"/>
                <w:szCs w:val="22"/>
              </w:rPr>
              <w:t>Roberto Salomão</w:t>
            </w:r>
            <w:r w:rsidR="0033061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8F078FD" w14:textId="3DDDA497" w:rsidR="00A9074D" w:rsidRDefault="00E70BA8" w:rsidP="003306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ado para a próxima reunião.</w:t>
            </w:r>
          </w:p>
          <w:p w14:paraId="7B00137D" w14:textId="77777777" w:rsidR="00E70BA8" w:rsidRDefault="00E70BA8" w:rsidP="00330612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6D00309" w14:textId="6A41592A" w:rsidR="00A9074D" w:rsidRPr="00365310" w:rsidRDefault="00A9074D" w:rsidP="00A9074D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e voto processo 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</w:t>
            </w:r>
            <w:r w:rsidRPr="0036531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10074</w:t>
            </w:r>
            <w:r w:rsidRPr="00057A20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057A20">
              <w:rPr>
                <w:rFonts w:ascii="Times New Roman" w:hAnsi="Times New Roman"/>
                <w:b/>
                <w:sz w:val="22"/>
                <w:szCs w:val="22"/>
              </w:rPr>
              <w:t xml:space="preserve"> (CAU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P</w:t>
            </w:r>
            <w:r w:rsidRPr="00057A2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65113607" w14:textId="1BD407B9" w:rsidR="00A9074D" w:rsidRDefault="00A9074D" w:rsidP="00A907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crição: 18</w:t>
            </w:r>
            <w:r w:rsidRPr="00DC577F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Pr="00496EDC">
              <w:rPr>
                <w:rFonts w:ascii="Times New Roman" w:hAnsi="Times New Roman"/>
                <w:sz w:val="22"/>
                <w:szCs w:val="22"/>
              </w:rPr>
              <w:t>/</w:t>
            </w:r>
            <w:r w:rsidRPr="0021420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60528880" w14:textId="01625862" w:rsidR="00A9074D" w:rsidRDefault="00A9074D" w:rsidP="00A907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atozalém Santana</w:t>
            </w:r>
          </w:p>
          <w:p w14:paraId="203BF26D" w14:textId="61972A33" w:rsidR="00A9074D" w:rsidRDefault="00A9074D" w:rsidP="00330612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4FB0">
              <w:rPr>
                <w:rFonts w:ascii="Times New Roman" w:hAnsi="Times New Roman"/>
                <w:sz w:val="22"/>
                <w:szCs w:val="22"/>
              </w:rPr>
              <w:t xml:space="preserve">Após análise e discussão do relatório e voto apresentado pelo conselheiro relator, a Comissão o aprovou por unanimidade por meio da </w:t>
            </w:r>
            <w:r w:rsidRPr="00D04FB0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</w:t>
            </w:r>
            <w:r w:rsidR="00D04FB0" w:rsidRPr="00D04FB0">
              <w:rPr>
                <w:rFonts w:ascii="Times New Roman" w:hAnsi="Times New Roman"/>
                <w:b/>
                <w:bCs/>
                <w:sz w:val="22"/>
                <w:szCs w:val="22"/>
              </w:rPr>
              <w:t>25</w:t>
            </w:r>
            <w:r w:rsidRPr="00D04FB0">
              <w:rPr>
                <w:rFonts w:ascii="Times New Roman" w:hAnsi="Times New Roman"/>
                <w:b/>
                <w:bCs/>
                <w:sz w:val="22"/>
                <w:szCs w:val="22"/>
              </w:rPr>
              <w:t>/2020 - CED-CAU/BR.</w:t>
            </w:r>
          </w:p>
          <w:p w14:paraId="36E60128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0C71C1F" w14:textId="5D084056" w:rsidR="006A65D7" w:rsidRPr="00365310" w:rsidRDefault="006A65D7" w:rsidP="006A65D7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 xml:space="preserve">e voto proces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330612" w:rsidRPr="00B077A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330612">
              <w:rPr>
                <w:rFonts w:ascii="Times New Roman" w:hAnsi="Times New Roman"/>
                <w:b/>
                <w:sz w:val="22"/>
                <w:szCs w:val="22"/>
              </w:rPr>
              <w:t>44474</w:t>
            </w:r>
            <w:r w:rsidR="00330612" w:rsidRPr="00B077A8">
              <w:rPr>
                <w:rFonts w:ascii="Times New Roman" w:hAnsi="Times New Roman"/>
                <w:b/>
                <w:sz w:val="22"/>
                <w:szCs w:val="22"/>
              </w:rPr>
              <w:t>/2016 (CAU/RS)</w:t>
            </w:r>
          </w:p>
          <w:p w14:paraId="618E9AC4" w14:textId="7AC14F41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="00330612" w:rsidRPr="00DC577F">
              <w:rPr>
                <w:rFonts w:ascii="Times New Roman" w:hAnsi="Times New Roman"/>
                <w:sz w:val="22"/>
                <w:szCs w:val="22"/>
              </w:rPr>
              <w:t>2</w:t>
            </w:r>
            <w:r w:rsidR="00330612">
              <w:rPr>
                <w:rFonts w:ascii="Times New Roman" w:hAnsi="Times New Roman"/>
                <w:sz w:val="22"/>
                <w:szCs w:val="22"/>
              </w:rPr>
              <w:t>9</w:t>
            </w:r>
            <w:r w:rsidR="00330612" w:rsidRPr="00DC577F">
              <w:rPr>
                <w:rFonts w:ascii="Times New Roman" w:hAnsi="Times New Roman"/>
                <w:sz w:val="22"/>
                <w:szCs w:val="22"/>
              </w:rPr>
              <w:t>/0</w:t>
            </w:r>
            <w:r w:rsidR="00330612">
              <w:rPr>
                <w:rFonts w:ascii="Times New Roman" w:hAnsi="Times New Roman"/>
                <w:sz w:val="22"/>
                <w:szCs w:val="22"/>
              </w:rPr>
              <w:t>6</w:t>
            </w:r>
            <w:r w:rsidR="00330612" w:rsidRPr="00DC577F">
              <w:rPr>
                <w:rFonts w:ascii="Times New Roman" w:hAnsi="Times New Roman"/>
                <w:sz w:val="22"/>
                <w:szCs w:val="22"/>
              </w:rPr>
              <w:t>/</w:t>
            </w:r>
            <w:r w:rsidR="00330612" w:rsidRPr="00496EDC">
              <w:rPr>
                <w:rFonts w:ascii="Times New Roman" w:hAnsi="Times New Roman"/>
                <w:sz w:val="22"/>
                <w:szCs w:val="22"/>
              </w:rPr>
              <w:t>202</w:t>
            </w:r>
            <w:r w:rsidR="00330612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36D43250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Carlos Fernan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rade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59AEA21" w14:textId="5EF40BCF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FB0">
              <w:rPr>
                <w:rFonts w:ascii="Times New Roman" w:hAnsi="Times New Roman"/>
                <w:sz w:val="22"/>
                <w:szCs w:val="22"/>
              </w:rPr>
              <w:t xml:space="preserve">Após análise e discussão do relatório e voto apresentado pelo conselheiro relator, a Comissão o aprovou por unanimidade por meio da </w:t>
            </w:r>
            <w:r w:rsidRPr="00D04F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 w:rsidR="00FF4634" w:rsidRPr="00D04FB0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D04FB0" w:rsidRPr="00D04FB0">
              <w:rPr>
                <w:rFonts w:ascii="Times New Roman" w:hAnsi="Times New Roman"/>
                <w:b/>
                <w:bCs/>
                <w:sz w:val="22"/>
                <w:szCs w:val="22"/>
              </w:rPr>
              <w:t>26</w:t>
            </w:r>
            <w:r w:rsidRPr="00D04FB0">
              <w:rPr>
                <w:rFonts w:ascii="Times New Roman" w:hAnsi="Times New Roman"/>
                <w:b/>
                <w:bCs/>
                <w:sz w:val="22"/>
                <w:szCs w:val="22"/>
              </w:rPr>
              <w:t>/20</w:t>
            </w:r>
            <w:r w:rsidR="00B66189" w:rsidRPr="00D04FB0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D04F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CED-CAU/BR.</w:t>
            </w:r>
          </w:p>
          <w:p w14:paraId="231496E8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7EE0E7B" w14:textId="237C26E2" w:rsidR="006A65D7" w:rsidRPr="00365310" w:rsidRDefault="006A65D7" w:rsidP="006A65D7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 xml:space="preserve">e voto proces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.</w:t>
            </w:r>
            <w:r w:rsidRPr="003A5AE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70BA8">
              <w:rPr>
                <w:rFonts w:ascii="Times New Roman" w:hAnsi="Times New Roman"/>
                <w:b/>
                <w:sz w:val="22"/>
                <w:szCs w:val="22"/>
              </w:rPr>
              <w:t>378486</w:t>
            </w:r>
            <w:r w:rsidRPr="003A5AE6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E70BA8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  <w:r w:rsidRPr="003A5AE6">
              <w:rPr>
                <w:rFonts w:ascii="Times New Roman" w:hAnsi="Times New Roman"/>
                <w:b/>
                <w:sz w:val="22"/>
                <w:szCs w:val="22"/>
              </w:rPr>
              <w:t>(CAU/</w:t>
            </w:r>
            <w:r w:rsidR="00E70BA8">
              <w:rPr>
                <w:rFonts w:ascii="Times New Roman" w:hAnsi="Times New Roman"/>
                <w:b/>
                <w:sz w:val="22"/>
                <w:szCs w:val="22"/>
              </w:rPr>
              <w:t>RS</w:t>
            </w:r>
            <w:r w:rsidRPr="003A5AE6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Pr="0036531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32AE7A79" w14:textId="4B1735F5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crição: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E70BA8" w:rsidRPr="00E70BA8">
              <w:rPr>
                <w:rFonts w:ascii="Times New Roman" w:hAnsi="Times New Roman"/>
                <w:sz w:val="22"/>
                <w:szCs w:val="22"/>
              </w:rPr>
              <w:t>02/06/2021</w:t>
            </w:r>
            <w:r w:rsidRPr="00E70BA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A9D3C1C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BA4">
              <w:rPr>
                <w:rFonts w:ascii="Times New Roman" w:hAnsi="Times New Roman"/>
                <w:sz w:val="22"/>
                <w:szCs w:val="22"/>
              </w:rPr>
              <w:t>Nikson Dia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D17FB4E" w14:textId="76415AC0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FB0">
              <w:rPr>
                <w:rFonts w:ascii="Times New Roman" w:hAnsi="Times New Roman"/>
                <w:sz w:val="22"/>
                <w:szCs w:val="22"/>
              </w:rPr>
              <w:t xml:space="preserve">Após análise e discussão do relatório e voto apresentado pelo conselheiro relator, a Comissão o aprovou por unanimidade por meio da </w:t>
            </w:r>
            <w:r w:rsidRPr="00D04F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 w:rsidR="0024122B" w:rsidRPr="00D04FB0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D04FB0" w:rsidRPr="00D04FB0">
              <w:rPr>
                <w:rFonts w:ascii="Times New Roman" w:hAnsi="Times New Roman"/>
                <w:b/>
                <w:bCs/>
                <w:sz w:val="22"/>
                <w:szCs w:val="22"/>
              </w:rPr>
              <w:t>27</w:t>
            </w:r>
            <w:r w:rsidRPr="00D04FB0">
              <w:rPr>
                <w:rFonts w:ascii="Times New Roman" w:hAnsi="Times New Roman"/>
                <w:b/>
                <w:bCs/>
                <w:sz w:val="22"/>
                <w:szCs w:val="22"/>
              </w:rPr>
              <w:t>/20</w:t>
            </w:r>
            <w:r w:rsidR="00B66189" w:rsidRPr="00D04FB0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D04F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CED-CAU/BR.</w:t>
            </w:r>
          </w:p>
          <w:p w14:paraId="0C109FDA" w14:textId="77777777" w:rsidR="006A65D7" w:rsidRPr="001C621D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4D130BB" w14:textId="1C18756D" w:rsidR="006A65D7" w:rsidRPr="00330612" w:rsidRDefault="006A65D7" w:rsidP="00330612">
            <w:pPr>
              <w:numPr>
                <w:ilvl w:val="1"/>
                <w:numId w:val="39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>e voto processo étic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.</w:t>
            </w:r>
            <w:r w:rsidRPr="004D55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30612">
              <w:rPr>
                <w:rFonts w:ascii="Times New Roman" w:hAnsi="Times New Roman"/>
                <w:b/>
                <w:sz w:val="22"/>
                <w:szCs w:val="22"/>
              </w:rPr>
              <w:t>236015</w:t>
            </w:r>
            <w:r w:rsidR="00330612" w:rsidRPr="00117300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="00330612">
              <w:rPr>
                <w:rFonts w:ascii="Times New Roman" w:hAnsi="Times New Roman"/>
                <w:b/>
                <w:sz w:val="22"/>
                <w:szCs w:val="22"/>
              </w:rPr>
              <w:t>5 (CAU/BA)</w:t>
            </w:r>
          </w:p>
          <w:p w14:paraId="025F380E" w14:textId="77777777" w:rsidR="00330612" w:rsidRDefault="006A65D7" w:rsidP="006A65D7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="00330612" w:rsidRPr="00C368F6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03/11/2020</w:t>
            </w:r>
          </w:p>
          <w:p w14:paraId="04811D06" w14:textId="2B93EF0A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0612">
              <w:rPr>
                <w:rFonts w:ascii="Times New Roman" w:hAnsi="Times New Roman"/>
                <w:sz w:val="22"/>
                <w:szCs w:val="22"/>
              </w:rPr>
              <w:t>Roberto Salomão.</w:t>
            </w:r>
          </w:p>
          <w:p w14:paraId="74815CB9" w14:textId="3567C883" w:rsidR="001241EE" w:rsidRPr="003E506E" w:rsidRDefault="00F045AB" w:rsidP="000B76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095B">
              <w:rPr>
                <w:rFonts w:ascii="Times New Roman" w:hAnsi="Times New Roman"/>
                <w:sz w:val="22"/>
                <w:szCs w:val="22"/>
              </w:rPr>
              <w:t xml:space="preserve">Após análise e discussão do relatório e voto apresentado pelo conselheiro relator, a Comissão o aprovou por maioria por meio da </w:t>
            </w:r>
            <w:r w:rsidRPr="00D909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 w:rsidR="0024122B" w:rsidRPr="00D9095B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D9095B" w:rsidRPr="00D9095B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  <w:r w:rsidRPr="00D9095B">
              <w:rPr>
                <w:rFonts w:ascii="Times New Roman" w:hAnsi="Times New Roman"/>
                <w:b/>
                <w:bCs/>
                <w:sz w:val="22"/>
                <w:szCs w:val="22"/>
              </w:rPr>
              <w:t>/2020 - CED-CAU/BR.</w:t>
            </w:r>
          </w:p>
        </w:tc>
      </w:tr>
    </w:tbl>
    <w:p w14:paraId="211A9311" w14:textId="77777777" w:rsidR="00471D6D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DC3719" w14:paraId="45682B0F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388CA3F" w14:textId="77777777" w:rsidR="00DC3719" w:rsidRDefault="00DC3719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1C388EA" w14:textId="77777777" w:rsidR="00DC3719" w:rsidRPr="004851AF" w:rsidRDefault="00DC3719" w:rsidP="00DC371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érias distribuídas para relatoria aos conselheiros da CED-CAU/BR por meio da Deliberação n</w:t>
            </w:r>
            <w:r w:rsidR="00776BF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35/2018 CED-CAU/BR</w:t>
            </w:r>
          </w:p>
        </w:tc>
      </w:tr>
      <w:tr w:rsidR="00E176CD" w14:paraId="52F37E77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4848C52E" w14:textId="77777777"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AC14151" w14:textId="77777777" w:rsidR="00E176CD" w:rsidRPr="007620CE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E176CD" w14:paraId="53E823B3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247845A" w14:textId="77777777"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CAD6AD3" w14:textId="77777777" w:rsidR="00CC7B32" w:rsidRPr="007620CE" w:rsidRDefault="003D2E2C" w:rsidP="00E176C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14:paraId="0F707EDA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0BAE7E65" w14:textId="77777777"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75F4503" w14:textId="77777777" w:rsidR="003225EF" w:rsidRDefault="003225EF" w:rsidP="003225EF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.1 </w:t>
            </w:r>
            <w:r w:rsidRPr="003225E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visão da Resolução nº 143/2017</w:t>
            </w:r>
            <w:r w:rsidRPr="003225EF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Pr="003225EF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 xml:space="preserve"> </w:t>
            </w:r>
          </w:p>
          <w:p w14:paraId="0939B3B6" w14:textId="77777777" w:rsidR="00BD343D" w:rsidRDefault="003225EF" w:rsidP="00D17D8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es: Roberto Salomão do Amaral e Melo, Carlos Fernando Andrade e Matozalém Santana.</w:t>
            </w:r>
          </w:p>
          <w:p w14:paraId="69D0EF12" w14:textId="12EA9D3C" w:rsidR="00D9095B" w:rsidRPr="007620CE" w:rsidRDefault="00D9095B" w:rsidP="00D17D8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cidiram marcar uma reunião extraordinária a realizar-se no próximo dia 14 de maio de 2020, por videoconferência, das 14h às 18h com a presença do Dr. Eduardo Paes.</w:t>
            </w:r>
          </w:p>
        </w:tc>
      </w:tr>
    </w:tbl>
    <w:p w14:paraId="6711A267" w14:textId="77777777" w:rsidR="00892D40" w:rsidRDefault="00892D40" w:rsidP="00892D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3225EF" w14:paraId="3B0ED3E8" w14:textId="77777777" w:rsidTr="00BE75DF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A9030D2" w14:textId="77777777" w:rsidR="003225EF" w:rsidRDefault="003225EF" w:rsidP="003225EF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8ADB53D" w14:textId="6ACCBD30" w:rsidR="003225EF" w:rsidRPr="004A7FAA" w:rsidRDefault="003225EF" w:rsidP="003225E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96EDC">
              <w:rPr>
                <w:rFonts w:ascii="Times New Roman" w:hAnsi="Times New Roman"/>
                <w:b/>
                <w:sz w:val="22"/>
                <w:szCs w:val="22"/>
              </w:rPr>
              <w:t>Aspectos éticos na interrupção de serviços profissionais em face do coronavírus</w:t>
            </w:r>
          </w:p>
        </w:tc>
      </w:tr>
      <w:tr w:rsidR="003225EF" w14:paraId="646732F4" w14:textId="77777777" w:rsidTr="00BE75DF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42E430BD" w14:textId="77777777" w:rsidR="003225EF" w:rsidRDefault="003225EF" w:rsidP="003225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72EAB1C" w14:textId="77777777" w:rsidR="003225EF" w:rsidRPr="007620CE" w:rsidRDefault="003225EF" w:rsidP="003225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3225EF" w14:paraId="5ADDA027" w14:textId="77777777" w:rsidTr="00BE75DF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61A960D" w14:textId="77777777" w:rsidR="003225EF" w:rsidRDefault="003225EF" w:rsidP="003225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FB61A4" w14:textId="77777777" w:rsidR="003225EF" w:rsidRPr="007620CE" w:rsidRDefault="003225EF" w:rsidP="003225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3225EF" w14:paraId="7FFF3BE8" w14:textId="77777777" w:rsidTr="00BE75DF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355CE44" w14:textId="77777777" w:rsidR="003225EF" w:rsidRDefault="003225EF" w:rsidP="003225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73D841D5" w14:textId="61455FE2" w:rsidR="00D022C8" w:rsidRPr="00F33639" w:rsidRDefault="008D1D03" w:rsidP="00D022C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D1D03">
              <w:rPr>
                <w:rFonts w:ascii="Times New Roman" w:hAnsi="Times New Roman"/>
                <w:sz w:val="22"/>
                <w:szCs w:val="22"/>
              </w:rPr>
              <w:t>Adiado para a próxima reunião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</w:p>
          <w:p w14:paraId="0DD6AEDE" w14:textId="63591AA7" w:rsidR="003225EF" w:rsidRPr="00381DC0" w:rsidRDefault="003225EF" w:rsidP="003225EF">
            <w:pPr>
              <w:spacing w:line="14.40pt" w:lineRule="auto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14:paraId="7DAA3B7F" w14:textId="77777777" w:rsidR="006B0C9C" w:rsidRDefault="006B0C9C" w:rsidP="006B0C9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6B0C9C" w14:paraId="3F62565F" w14:textId="77777777" w:rsidTr="008C216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6B98009" w14:textId="77777777" w:rsidR="006B0C9C" w:rsidRDefault="006B0C9C" w:rsidP="008C216C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71875A" w14:textId="78DAE806" w:rsidR="006B0C9C" w:rsidRDefault="003225EF" w:rsidP="008C216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e definições sobre os recursos não utilizados em reuniões e eventos</w:t>
            </w:r>
          </w:p>
        </w:tc>
      </w:tr>
      <w:tr w:rsidR="006B0C9C" w14:paraId="53CC7D10" w14:textId="77777777" w:rsidTr="008C216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A9849B6" w14:textId="77777777" w:rsidR="006B0C9C" w:rsidRDefault="006B0C9C" w:rsidP="008C21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50A4BA" w14:textId="307A855C" w:rsidR="006B0C9C" w:rsidRDefault="003225EF" w:rsidP="008C21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6B0C9C" w14:paraId="6F0D7180" w14:textId="77777777" w:rsidTr="008C216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6E6B4A3" w14:textId="77777777" w:rsidR="006B0C9C" w:rsidRDefault="006B0C9C" w:rsidP="008C21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BACCBA6" w14:textId="77777777" w:rsidR="006B0C9C" w:rsidRPr="007620CE" w:rsidRDefault="006B0C9C" w:rsidP="008C21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6B0C9C" w14:paraId="4D2C8CB7" w14:textId="77777777" w:rsidTr="008C216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71C81F4D" w14:textId="77777777" w:rsidR="006B0C9C" w:rsidRDefault="006B0C9C" w:rsidP="008C21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6582F7F7" w14:textId="77777777" w:rsidR="008D1D03" w:rsidRPr="008D1D03" w:rsidRDefault="008D1D03" w:rsidP="008D1D03">
            <w:pPr>
              <w:rPr>
                <w:rFonts w:ascii="Times New Roman" w:hAnsi="Times New Roman"/>
                <w:sz w:val="22"/>
                <w:szCs w:val="22"/>
              </w:rPr>
            </w:pPr>
            <w:r w:rsidRPr="008D1D03">
              <w:rPr>
                <w:rFonts w:ascii="Times New Roman" w:hAnsi="Times New Roman"/>
                <w:sz w:val="22"/>
                <w:szCs w:val="22"/>
              </w:rPr>
              <w:t>Adiado para a próxima reunião.</w:t>
            </w:r>
          </w:p>
          <w:p w14:paraId="2565CB14" w14:textId="381D8E03" w:rsidR="00381DC0" w:rsidRPr="00A96F5C" w:rsidRDefault="00381DC0" w:rsidP="00B66189">
            <w:pPr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411F2923" w14:textId="77777777" w:rsidR="00FB5AAD" w:rsidRPr="00F96A93" w:rsidRDefault="00FB5AAD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14:paraId="14619AFE" w14:textId="77777777" w:rsidR="008D1D03" w:rsidRDefault="008D1D03" w:rsidP="00FB588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33AFB4BC" w14:textId="7F83C33C" w:rsidR="00FB588E" w:rsidRDefault="00FB588E" w:rsidP="00FB588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3225EF">
        <w:rPr>
          <w:rFonts w:ascii="Times New Roman" w:hAnsi="Times New Roman"/>
          <w:sz w:val="22"/>
          <w:szCs w:val="22"/>
          <w:lang w:eastAsia="pt-BR"/>
        </w:rPr>
        <w:t>8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3225EF">
        <w:rPr>
          <w:rFonts w:ascii="Times New Roman" w:hAnsi="Times New Roman"/>
          <w:sz w:val="22"/>
          <w:szCs w:val="22"/>
          <w:lang w:eastAsia="pt-BR"/>
        </w:rPr>
        <w:t>maio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7CE5C124" w14:textId="77777777" w:rsidR="008D1D03" w:rsidRPr="00A42734" w:rsidRDefault="008D1D03" w:rsidP="00FB588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A10E593" w14:textId="77777777" w:rsidR="009E2EFB" w:rsidRDefault="009E2EFB" w:rsidP="00030A81">
      <w:pPr>
        <w:jc w:val="both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14:paraId="0305D15B" w14:textId="62D08F39" w:rsidR="00030A81" w:rsidRPr="006C72B8" w:rsidRDefault="00030A81" w:rsidP="00030A8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08ADA0A" w14:textId="77777777" w:rsidR="009E2EFB" w:rsidRDefault="009E2EFB" w:rsidP="00030A81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45C3CA8" w14:textId="0C5B1C87" w:rsidR="00030A81" w:rsidRDefault="00030A81" w:rsidP="00030A81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622E74" w14:textId="112B60AD" w:rsidR="00B92659" w:rsidRDefault="00B92659" w:rsidP="00030A81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8288664" w14:textId="77777777" w:rsidR="00D022C8" w:rsidRDefault="00D022C8" w:rsidP="00030A81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DFC8ADE" w14:textId="2C683028" w:rsidR="00B92659" w:rsidRDefault="00B92659" w:rsidP="00030A81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40C2947" w14:textId="77777777" w:rsidR="00B92659" w:rsidRDefault="00B92659" w:rsidP="00030A81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18FB57F" w14:textId="77777777" w:rsidR="00030A81" w:rsidRDefault="00030A81" w:rsidP="00030A81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6132B961" w14:textId="51984BDA" w:rsidR="00030A81" w:rsidRDefault="00030A81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A86998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14:paraId="5AA2D9D6" w14:textId="348BD94F" w:rsidR="00B92659" w:rsidRDefault="00B92659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41C7B1F" w14:textId="03AC42C9" w:rsidR="00B92659" w:rsidRDefault="00B92659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9CA9C59" w14:textId="1CDCE145" w:rsidR="00D022C8" w:rsidRDefault="00D022C8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0BACCDC" w14:textId="795207FC" w:rsidR="00D022C8" w:rsidRDefault="00D022C8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B09363F" w14:textId="0B72F7B7" w:rsidR="00D022C8" w:rsidRDefault="00D022C8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3F14B53" w14:textId="77777777" w:rsidR="009252CF" w:rsidRDefault="009252CF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AE3797A" w14:textId="77777777" w:rsidR="009252CF" w:rsidRDefault="009252CF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3B844B8" w14:textId="77777777" w:rsidR="009252CF" w:rsidRDefault="009252CF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F310303" w14:textId="77777777" w:rsidR="009252CF" w:rsidRDefault="009252CF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64D5E76" w14:textId="77777777" w:rsidR="009252CF" w:rsidRDefault="009252CF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12D9C94" w14:textId="77777777" w:rsidR="009252CF" w:rsidRDefault="009252CF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DDC86B9" w14:textId="77777777" w:rsidR="009252CF" w:rsidRDefault="009252CF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0294073" w14:textId="77777777" w:rsidR="009252CF" w:rsidRDefault="009252CF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99A4787" w14:textId="77777777" w:rsidR="009252CF" w:rsidRDefault="009252CF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EB6F862" w14:textId="77777777" w:rsidR="009252CF" w:rsidRDefault="009252CF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C63A87C" w14:textId="77777777" w:rsidR="009252CF" w:rsidRDefault="009252CF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6437192" w14:textId="77777777" w:rsidR="009252CF" w:rsidRDefault="009252CF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4689D51" w14:textId="77777777" w:rsidR="009252CF" w:rsidRDefault="009252CF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C681DDF" w14:textId="77777777" w:rsidR="009252CF" w:rsidRDefault="009252CF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495DF60" w14:textId="77777777" w:rsidR="00D022C8" w:rsidRDefault="00D022C8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08953F7" w14:textId="77777777" w:rsidR="00B92659" w:rsidRDefault="00B92659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</w:p>
    <w:p w14:paraId="752DBADD" w14:textId="782637E3" w:rsidR="00030A81" w:rsidRDefault="009252CF" w:rsidP="00030A81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94</w:t>
      </w:r>
      <w:r w:rsidR="00030A81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030A81">
        <w:rPr>
          <w:rFonts w:ascii="Times New Roman" w:eastAsia="Calibri" w:hAnsi="Times New Roman"/>
          <w:b/>
          <w:sz w:val="22"/>
          <w:szCs w:val="22"/>
        </w:rPr>
        <w:t xml:space="preserve"> REUNIÃO</w:t>
      </w:r>
      <w:r w:rsidR="00EC447E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30A81">
        <w:rPr>
          <w:rFonts w:ascii="Times New Roman" w:eastAsia="Calibri" w:hAnsi="Times New Roman"/>
          <w:b/>
          <w:sz w:val="22"/>
          <w:szCs w:val="22"/>
        </w:rPr>
        <w:t xml:space="preserve"> DA CED-CAU/BR</w:t>
      </w:r>
    </w:p>
    <w:p w14:paraId="766695BC" w14:textId="77777777" w:rsidR="00030A81" w:rsidRDefault="00030A81" w:rsidP="00030A81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72D87CDD" w14:textId="77777777" w:rsidR="00030A81" w:rsidRDefault="00030A81" w:rsidP="00030A81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763B314E" w14:textId="77777777" w:rsidR="00030A81" w:rsidRDefault="00030A81" w:rsidP="00030A81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30A81" w14:paraId="7F8977E0" w14:textId="77777777" w:rsidTr="009252CF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E2FC973" w14:textId="77777777" w:rsidR="009252CF" w:rsidRDefault="009252CF" w:rsidP="00472B3E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7DF6376" w14:textId="77777777" w:rsidR="00030A81" w:rsidRDefault="00030A81" w:rsidP="00472B3E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2FF795E3" w14:textId="120D2ACE" w:rsidR="00030A81" w:rsidRDefault="00030A81" w:rsidP="00472B3E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3DEE25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AE5E2A1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033DE28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50DE69B0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30A81" w14:paraId="743BBE00" w14:textId="77777777" w:rsidTr="009252CF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7C8BEA4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B467391" w14:textId="7777777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8CC6148" w14:textId="7777777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3BCFEAC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482B519" w14:textId="77777777" w:rsidR="00030A81" w:rsidRDefault="00030A81" w:rsidP="00472B3E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56A44CB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8DDE8DF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30A81" w14:paraId="659340B7" w14:textId="77777777" w:rsidTr="009252C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2F5041B" w14:textId="77777777" w:rsidR="00030A81" w:rsidRDefault="00030A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AB4E41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2E61AA2" w14:textId="77777777" w:rsidR="00030A81" w:rsidRDefault="00030A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989EFA" w14:textId="66BB0BF1" w:rsidR="00030A81" w:rsidRDefault="009252CF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17CCC3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173CEA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88C250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30A81" w14:paraId="036D7D28" w14:textId="77777777" w:rsidTr="009252C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D269B86" w14:textId="77777777" w:rsidR="00030A81" w:rsidRDefault="00030A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2944DD" w14:textId="5AEF558A" w:rsidR="00030A81" w:rsidRDefault="009252CF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030A81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3439C51" w14:textId="77777777" w:rsidR="00030A81" w:rsidRDefault="00030A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D09495" w14:textId="36D4BD21" w:rsidR="00030A81" w:rsidRDefault="009252CF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E10B12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727D98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248F1B5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3881" w14:paraId="2427FE07" w14:textId="77777777" w:rsidTr="009252C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A7CBD6" w14:textId="77777777" w:rsidR="00B13881" w:rsidRDefault="00B138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439FA5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2503AAE" w14:textId="77777777" w:rsidR="00B13881" w:rsidRDefault="00B138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E818D3" w14:textId="323D32DF" w:rsidR="00B13881" w:rsidRDefault="009252CF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0D3AE8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99B19E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E3FE458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3881" w14:paraId="33549599" w14:textId="77777777" w:rsidTr="009252C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492856" w14:textId="77777777" w:rsidR="00B13881" w:rsidRDefault="00B138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9D4441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5069BA" w14:textId="77777777" w:rsidR="00B13881" w:rsidRDefault="00B138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F4BE90" w14:textId="477A8DD3" w:rsidR="00B13881" w:rsidRDefault="009252CF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13F8AC8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BBE6C8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91757A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3881" w14:paraId="16827FCE" w14:textId="77777777" w:rsidTr="009252C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EFBE4F9" w14:textId="77777777" w:rsidR="00B13881" w:rsidRDefault="00B138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08C0EDB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22BEB4" w14:textId="77777777" w:rsidR="00B13881" w:rsidRDefault="00B138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FABC62" w14:textId="5F43CDA3" w:rsidR="00B13881" w:rsidRDefault="009252CF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919CFE6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496B4B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A5F3B0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3881" w14:paraId="543CFE34" w14:textId="77777777" w:rsidTr="009252C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76DC5A6" w14:textId="77777777" w:rsidR="00B13881" w:rsidRDefault="00B138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44338B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7A24DB" w14:textId="77777777" w:rsidR="00B13881" w:rsidRDefault="00B138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0E4925D" w14:textId="4D682E61" w:rsidR="00B13881" w:rsidRDefault="009252CF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CFEB73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889AC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165EBA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30A81" w14:paraId="6E046FE8" w14:textId="77777777" w:rsidTr="009252CF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DF03EF9" w14:textId="77777777" w:rsidR="00030A81" w:rsidRDefault="00030A81" w:rsidP="00B92659">
            <w:pPr>
              <w:ind w:end="-5.4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4ACB83D" w14:textId="77777777" w:rsidR="00030A81" w:rsidRDefault="00030A81" w:rsidP="00472B3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124D792" w14:textId="77777777" w:rsidR="00030A81" w:rsidRDefault="00030A81" w:rsidP="00472B3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D6EECF6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3854293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A57FDDB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CB2AF85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30A81" w14:paraId="758D0F65" w14:textId="77777777" w:rsidTr="00472B3E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B461B61" w14:textId="7777777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0B953B12" w14:textId="7777777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707EB6A" w14:textId="07712633" w:rsidR="00030A81" w:rsidRPr="00F01318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9252C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CED-CAU/BR </w:t>
            </w:r>
          </w:p>
          <w:p w14:paraId="05DF4576" w14:textId="77777777" w:rsidR="00030A81" w:rsidRPr="00F01318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1786E65" w14:textId="41F80E33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9252C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4/6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430112D" w14:textId="7777777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0FC830" w14:textId="7CBF5BBE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provação da </w:t>
            </w:r>
            <w:r w:rsidR="0080508B">
              <w:rPr>
                <w:rFonts w:ascii="Times New Roman" w:hAnsi="Times New Roman"/>
                <w:sz w:val="22"/>
                <w:szCs w:val="22"/>
                <w:lang w:eastAsia="pt-BR"/>
              </w:rPr>
              <w:t>Súmula da 9</w:t>
            </w:r>
            <w:r w:rsidR="00F33639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="0080508B">
              <w:rPr>
                <w:rFonts w:ascii="Times New Roman" w:hAnsi="Times New Roman"/>
                <w:sz w:val="22"/>
                <w:szCs w:val="22"/>
                <w:lang w:eastAsia="pt-BR"/>
              </w:rPr>
              <w:t>ª Reunião Ordinária da CED-CAU/BR</w:t>
            </w:r>
          </w:p>
          <w:p w14:paraId="2F7F8EF0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B9B5B30" w14:textId="1B0F6C5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10AB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F33639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10AB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10AB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10AB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A8699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410AB8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2061DA7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FAC41A5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6E5F36B2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31F5058" w14:textId="5DDADA7D" w:rsidR="00A86998" w:rsidRDefault="00030A81" w:rsidP="009E2EFB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</w:t>
            </w:r>
            <w:r w:rsidRPr="009252C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: Cristiane Souto</w:t>
            </w:r>
            <w:r w:rsidRPr="009E2EF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252C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         </w:t>
            </w:r>
            <w:r w:rsidRP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A869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A869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</w:t>
            </w:r>
            <w:r w:rsidRP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ordenador): </w:t>
            </w:r>
          </w:p>
          <w:p w14:paraId="1A882F58" w14:textId="4B7650A5" w:rsidR="00030A81" w:rsidRPr="00A86998" w:rsidRDefault="00030A81" w:rsidP="00A86998">
            <w:pPr>
              <w:ind w:start="-4.05pt" w:firstLine="255.20pt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A8699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Guivaldo D’Alexandria Baptista</w:t>
            </w:r>
          </w:p>
        </w:tc>
      </w:tr>
    </w:tbl>
    <w:p w14:paraId="1F3FFF31" w14:textId="77777777" w:rsidR="00030A81" w:rsidRDefault="00030A81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C4F79A7" w14:textId="77777777" w:rsidR="0023407C" w:rsidRDefault="0023407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DAB129F" w14:textId="77777777" w:rsidR="008119C0" w:rsidRPr="004B2957" w:rsidRDefault="008119C0" w:rsidP="0023407C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8119C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2BCF6BA" w14:textId="77777777" w:rsidR="0045121A" w:rsidRDefault="0045121A">
      <w:r>
        <w:separator/>
      </w:r>
    </w:p>
  </w:endnote>
  <w:endnote w:type="continuationSeparator" w:id="0">
    <w:p w14:paraId="7783DB5D" w14:textId="77777777" w:rsidR="0045121A" w:rsidRDefault="0045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E649765" w14:textId="77777777"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10B358" w14:textId="77777777"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FBCEC8A" w14:textId="77777777"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F005F52" w14:textId="77777777" w:rsidR="002F47A8" w:rsidRPr="00A26272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A26272">
      <w:rPr>
        <w:rStyle w:val="Nmerodepgina"/>
        <w:rFonts w:ascii="Arial" w:hAnsi="Arial"/>
        <w:color w:val="296D7A"/>
        <w:sz w:val="18"/>
      </w:rPr>
      <w:fldChar w:fldCharType="begin"/>
    </w:r>
    <w:r w:rsidRPr="00A26272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A26272">
      <w:rPr>
        <w:rStyle w:val="Nmerodepgina"/>
        <w:rFonts w:ascii="Arial" w:hAnsi="Arial"/>
        <w:color w:val="296D7A"/>
        <w:sz w:val="18"/>
      </w:rPr>
      <w:fldChar w:fldCharType="separate"/>
    </w:r>
    <w:r w:rsidR="008E5203">
      <w:rPr>
        <w:rStyle w:val="Nmerodepgina"/>
        <w:rFonts w:ascii="Arial" w:hAnsi="Arial"/>
        <w:noProof/>
        <w:color w:val="296D7A"/>
        <w:sz w:val="18"/>
      </w:rPr>
      <w:t>1</w:t>
    </w:r>
    <w:r w:rsidRPr="00A26272">
      <w:rPr>
        <w:rStyle w:val="Nmerodepgina"/>
        <w:rFonts w:ascii="Arial" w:hAnsi="Arial"/>
        <w:color w:val="296D7A"/>
        <w:sz w:val="18"/>
      </w:rPr>
      <w:fldChar w:fldCharType="end"/>
    </w:r>
  </w:p>
  <w:p w14:paraId="3C55A594" w14:textId="7FCE2AEB" w:rsidR="002F47A8" w:rsidRPr="00A26272" w:rsidRDefault="00297591" w:rsidP="00B5185E">
    <w:pPr>
      <w:pStyle w:val="Rodap"/>
      <w:tabs>
        <w:tab w:val="clear" w:pos="216pt"/>
        <w:tab w:val="clear" w:pos="432pt"/>
        <w:tab w:val="start" w:pos="194.25pt"/>
      </w:tabs>
      <w:ind w:end="18pt"/>
      <w:jc w:val="center"/>
      <w:rPr>
        <w:color w:val="296D7A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3861AA3" wp14:editId="4AB897C9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0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sdt>
      <w:sdtPr>
        <w:rPr>
          <w:rFonts w:ascii="Times New Roman" w:eastAsia="Times New Roman" w:hAnsi="Times New Roman"/>
          <w:bCs/>
          <w:smallCaps/>
          <w:color w:val="296D7A"/>
          <w:kern w:val="32"/>
          <w:sz w:val="20"/>
          <w:szCs w:val="20"/>
        </w:rPr>
        <w:alias w:val="Título"/>
        <w:tag w:val=""/>
        <w:id w:val="-2007585851"/>
        <w:placeholder>
          <w:docPart w:val="747943762B8748338CDF758CF26F32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4B8D">
          <w:rPr>
            <w:rFonts w:ascii="Times New Roman" w:eastAsia="Times New Roman" w:hAnsi="Times New Roman"/>
            <w:bCs/>
            <w:smallCaps/>
            <w:color w:val="296D7A"/>
            <w:kern w:val="32"/>
            <w:sz w:val="20"/>
            <w:szCs w:val="20"/>
          </w:rPr>
          <w:t>SÚMULA DA 93ª REUNIÃO ORDINÁRIA CED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16F63235" w14:textId="77777777" w:rsidR="0045121A" w:rsidRDefault="0045121A">
      <w:r>
        <w:separator/>
      </w:r>
    </w:p>
  </w:footnote>
  <w:footnote w:type="continuationSeparator" w:id="0">
    <w:p w14:paraId="1E4B1EAA" w14:textId="77777777" w:rsidR="0045121A" w:rsidRDefault="0045121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69D4DD1" w14:textId="77777777" w:rsidR="002F47A8" w:rsidRPr="009E4E5A" w:rsidRDefault="00297591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28DE1E8" wp14:editId="382057F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BDBCB5D" wp14:editId="4A159BC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ABC555F" w14:textId="77777777" w:rsidR="002F47A8" w:rsidRPr="009E4E5A" w:rsidRDefault="00297591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0712B1" wp14:editId="3C64D682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9530" cy="1080770"/>
          <wp:effectExtent l="0" t="0" r="0" b="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D80EA7"/>
    <w:multiLevelType w:val="hybridMultilevel"/>
    <w:tmpl w:val="9E304592"/>
    <w:lvl w:ilvl="0" w:tplc="7D56B29E">
      <w:start w:val="1"/>
      <w:numFmt w:val="lowerLetter"/>
      <w:lvlText w:val="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3905C43"/>
    <w:multiLevelType w:val="hybridMultilevel"/>
    <w:tmpl w:val="78A61800"/>
    <w:lvl w:ilvl="0" w:tplc="04160001">
      <w:start w:val="1"/>
      <w:numFmt w:val="bullet"/>
      <w:lvlText w:val=""/>
      <w:lvlJc w:val="start"/>
      <w:pPr>
        <w:ind w:start="25.1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7E3C0B"/>
    <w:multiLevelType w:val="hybridMultilevel"/>
    <w:tmpl w:val="7B166C6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6982453"/>
    <w:multiLevelType w:val="hybridMultilevel"/>
    <w:tmpl w:val="6606740E"/>
    <w:lvl w:ilvl="0" w:tplc="9DD6B6D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E1E6026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4FC2E76">
      <w:start w:val="4063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C9EE4F9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1BA82F8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6C489F6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444786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8EEA208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0F8001A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5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7" w15:restartNumberingAfterBreak="0">
    <w:nsid w:val="0D0A630E"/>
    <w:multiLevelType w:val="hybridMultilevel"/>
    <w:tmpl w:val="D79AB498"/>
    <w:lvl w:ilvl="0" w:tplc="CFCC7C2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" w15:restartNumberingAfterBreak="0">
    <w:nsid w:val="0EA514BD"/>
    <w:multiLevelType w:val="hybridMultilevel"/>
    <w:tmpl w:val="B526172C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11F14BD"/>
    <w:multiLevelType w:val="multilevel"/>
    <w:tmpl w:val="7F067A70"/>
    <w:lvl w:ilvl="0">
      <w:start w:val="1"/>
      <w:numFmt w:val="lowerLetter"/>
      <w:lvlText w:val="%1)"/>
      <w:lvlJc w:val="start"/>
      <w:pPr>
        <w:ind w:start="-180pt" w:hanging="18pt"/>
      </w:pPr>
    </w:lvl>
    <w:lvl w:ilvl="1">
      <w:start w:val="1"/>
      <w:numFmt w:val="lowerLetter"/>
      <w:lvlText w:val="%2."/>
      <w:lvlJc w:val="start"/>
      <w:pPr>
        <w:ind w:start="-144pt" w:hanging="18pt"/>
      </w:pPr>
    </w:lvl>
    <w:lvl w:ilvl="2">
      <w:start w:val="1"/>
      <w:numFmt w:val="lowerRoman"/>
      <w:lvlText w:val="%3."/>
      <w:lvlJc w:val="end"/>
      <w:pPr>
        <w:ind w:start="-108pt" w:hanging="9pt"/>
      </w:pPr>
    </w:lvl>
    <w:lvl w:ilvl="3">
      <w:start w:val="1"/>
      <w:numFmt w:val="decimal"/>
      <w:lvlText w:val="%4."/>
      <w:lvlJc w:val="start"/>
      <w:pPr>
        <w:ind w:start="-72pt" w:hanging="18pt"/>
      </w:pPr>
    </w:lvl>
    <w:lvl w:ilvl="4">
      <w:start w:val="1"/>
      <w:numFmt w:val="lowerLetter"/>
      <w:lvlText w:val="%5."/>
      <w:lvlJc w:val="start"/>
      <w:pPr>
        <w:ind w:start="-36pt" w:hanging="18pt"/>
      </w:pPr>
    </w:lvl>
    <w:lvl w:ilvl="5">
      <w:start w:val="1"/>
      <w:numFmt w:val="lowerRoman"/>
      <w:lvlText w:val="%6."/>
      <w:lvlJc w:val="end"/>
      <w:pPr>
        <w:ind w:start="0pt" w:hanging="9pt"/>
      </w:pPr>
    </w:lvl>
    <w:lvl w:ilvl="6">
      <w:start w:val="1"/>
      <w:numFmt w:val="decimal"/>
      <w:lvlText w:val="%7."/>
      <w:lvlJc w:val="start"/>
      <w:pPr>
        <w:ind w:start="36pt" w:hanging="18pt"/>
      </w:pPr>
    </w:lvl>
    <w:lvl w:ilvl="7">
      <w:start w:val="1"/>
      <w:numFmt w:val="lowerLetter"/>
      <w:lvlText w:val="%8."/>
      <w:lvlJc w:val="start"/>
      <w:pPr>
        <w:ind w:start="72pt" w:hanging="18pt"/>
      </w:pPr>
    </w:lvl>
    <w:lvl w:ilvl="8">
      <w:start w:val="1"/>
      <w:numFmt w:val="lowerRoman"/>
      <w:lvlText w:val="%9."/>
      <w:lvlJc w:val="end"/>
      <w:pPr>
        <w:ind w:start="108pt" w:hanging="9pt"/>
      </w:pPr>
    </w:lvl>
  </w:abstractNum>
  <w:abstractNum w:abstractNumId="10" w15:restartNumberingAfterBreak="0">
    <w:nsid w:val="1A17274C"/>
    <w:multiLevelType w:val="multilevel"/>
    <w:tmpl w:val="D974D42A"/>
    <w:lvl w:ilvl="0">
      <w:start w:val="1"/>
      <w:numFmt w:val="decimal"/>
      <w:lvlText w:val="%1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b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b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b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b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b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b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b/>
      </w:rPr>
    </w:lvl>
    <w:lvl w:ilvl="8">
      <w:start w:val="1"/>
      <w:numFmt w:val="decimal"/>
      <w:isLgl/>
      <w:lvlText w:val="%1.%2.%3.%4.%5.%6.%7.%8.%9"/>
      <w:lvlJc w:val="start"/>
      <w:pPr>
        <w:ind w:start="90pt" w:hanging="72pt"/>
      </w:pPr>
      <w:rPr>
        <w:b/>
      </w:rPr>
    </w:lvl>
  </w:abstractNum>
  <w:abstractNum w:abstractNumId="11" w15:restartNumberingAfterBreak="0">
    <w:nsid w:val="1DD777B7"/>
    <w:multiLevelType w:val="multilevel"/>
    <w:tmpl w:val="220EDF42"/>
    <w:lvl w:ilvl="0">
      <w:start w:val="1"/>
      <w:numFmt w:val="decimal"/>
      <w:lvlText w:val="%1 –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2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A4136EB"/>
    <w:multiLevelType w:val="hybridMultilevel"/>
    <w:tmpl w:val="17F091D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 w15:restartNumberingAfterBreak="0">
    <w:nsid w:val="373B040C"/>
    <w:multiLevelType w:val="multilevel"/>
    <w:tmpl w:val="6A5CDE7C"/>
    <w:lvl w:ilvl="0">
      <w:start w:val="1"/>
      <w:numFmt w:val="decimal"/>
      <w:lvlText w:val="%1-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6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7" w15:restartNumberingAfterBreak="0">
    <w:nsid w:val="40A77839"/>
    <w:multiLevelType w:val="hybridMultilevel"/>
    <w:tmpl w:val="F4A2AAD4"/>
    <w:lvl w:ilvl="0" w:tplc="F626BD04">
      <w:start w:val="1"/>
      <w:numFmt w:val="lowerLetter"/>
      <w:lvlText w:val="%1."/>
      <w:lvlJc w:val="start"/>
      <w:pPr>
        <w:ind w:start="35.8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1.85pt" w:hanging="18pt"/>
      </w:pPr>
    </w:lvl>
    <w:lvl w:ilvl="2" w:tplc="0416001B" w:tentative="1">
      <w:start w:val="1"/>
      <w:numFmt w:val="lowerRoman"/>
      <w:lvlText w:val="%3."/>
      <w:lvlJc w:val="end"/>
      <w:pPr>
        <w:ind w:start="107.85pt" w:hanging="9pt"/>
      </w:pPr>
    </w:lvl>
    <w:lvl w:ilvl="3" w:tplc="0416000F" w:tentative="1">
      <w:start w:val="1"/>
      <w:numFmt w:val="decimal"/>
      <w:lvlText w:val="%4."/>
      <w:lvlJc w:val="start"/>
      <w:pPr>
        <w:ind w:start="143.85pt" w:hanging="18pt"/>
      </w:pPr>
    </w:lvl>
    <w:lvl w:ilvl="4" w:tplc="04160019" w:tentative="1">
      <w:start w:val="1"/>
      <w:numFmt w:val="lowerLetter"/>
      <w:lvlText w:val="%5."/>
      <w:lvlJc w:val="start"/>
      <w:pPr>
        <w:ind w:start="179.85pt" w:hanging="18pt"/>
      </w:pPr>
    </w:lvl>
    <w:lvl w:ilvl="5" w:tplc="0416001B" w:tentative="1">
      <w:start w:val="1"/>
      <w:numFmt w:val="lowerRoman"/>
      <w:lvlText w:val="%6."/>
      <w:lvlJc w:val="end"/>
      <w:pPr>
        <w:ind w:start="215.85pt" w:hanging="9pt"/>
      </w:pPr>
    </w:lvl>
    <w:lvl w:ilvl="6" w:tplc="0416000F" w:tentative="1">
      <w:start w:val="1"/>
      <w:numFmt w:val="decimal"/>
      <w:lvlText w:val="%7."/>
      <w:lvlJc w:val="start"/>
      <w:pPr>
        <w:ind w:start="251.85pt" w:hanging="18pt"/>
      </w:pPr>
    </w:lvl>
    <w:lvl w:ilvl="7" w:tplc="04160019" w:tentative="1">
      <w:start w:val="1"/>
      <w:numFmt w:val="lowerLetter"/>
      <w:lvlText w:val="%8."/>
      <w:lvlJc w:val="start"/>
      <w:pPr>
        <w:ind w:start="287.85pt" w:hanging="18pt"/>
      </w:pPr>
    </w:lvl>
    <w:lvl w:ilvl="8" w:tplc="0416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8" w15:restartNumberingAfterBreak="0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19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0" w15:restartNumberingAfterBreak="0">
    <w:nsid w:val="433456A8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F5370E9"/>
    <w:multiLevelType w:val="hybridMultilevel"/>
    <w:tmpl w:val="C6ECC39A"/>
    <w:lvl w:ilvl="0" w:tplc="7AD82CB4">
      <w:start w:val="1"/>
      <w:numFmt w:val="lowerLetter"/>
      <w:lvlText w:val="(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3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4" w15:restartNumberingAfterBreak="0">
    <w:nsid w:val="5E3F59C4"/>
    <w:multiLevelType w:val="hybridMultilevel"/>
    <w:tmpl w:val="236892D2"/>
    <w:lvl w:ilvl="0" w:tplc="F67EF728">
      <w:start w:val="1"/>
      <w:numFmt w:val="lowerLetter"/>
      <w:lvlText w:val="%1)"/>
      <w:lvlJc w:val="start"/>
      <w:pPr>
        <w:ind w:start="36pt" w:hanging="18pt"/>
      </w:pPr>
      <w:rPr>
        <w:b w:val="0"/>
        <w:bCs w:val="0"/>
        <w:color w:val="auto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26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1B7047D"/>
    <w:multiLevelType w:val="hybridMultilevel"/>
    <w:tmpl w:val="B62C6A2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8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06A53CC"/>
    <w:multiLevelType w:val="hybridMultilevel"/>
    <w:tmpl w:val="0938E280"/>
    <w:lvl w:ilvl="0" w:tplc="5526E88C">
      <w:start w:val="1"/>
      <w:numFmt w:val="decimal"/>
      <w:lvlText w:val="%1 – 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1" w15:restartNumberingAfterBreak="0">
    <w:nsid w:val="719705ED"/>
    <w:multiLevelType w:val="multilevel"/>
    <w:tmpl w:val="24064ACA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  <w:b/>
      </w:rPr>
    </w:lvl>
    <w:lvl w:ilvl="1">
      <w:start w:val="1"/>
      <w:numFmt w:val="decimal"/>
      <w:lvlText w:val="%1.%2"/>
      <w:lvlJc w:val="start"/>
      <w:pPr>
        <w:ind w:start="18pt" w:hanging="18pt"/>
      </w:pPr>
      <w:rPr>
        <w:rFonts w:hint="default"/>
        <w:b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  <w:b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  <w:b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  <w:b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  <w:b/>
      </w:rPr>
    </w:lvl>
  </w:abstractNum>
  <w:abstractNum w:abstractNumId="32" w15:restartNumberingAfterBreak="0">
    <w:nsid w:val="72C96411"/>
    <w:multiLevelType w:val="multilevel"/>
    <w:tmpl w:val="6A5CDE7C"/>
    <w:lvl w:ilvl="0">
      <w:start w:val="1"/>
      <w:numFmt w:val="decimal"/>
      <w:lvlText w:val="%1-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D078FB"/>
    <w:multiLevelType w:val="multilevel"/>
    <w:tmpl w:val="BE288710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  <w:b/>
      </w:rPr>
    </w:lvl>
    <w:lvl w:ilvl="1">
      <w:start w:val="5"/>
      <w:numFmt w:val="decimal"/>
      <w:lvlText w:val="%1.%2"/>
      <w:lvlJc w:val="start"/>
      <w:pPr>
        <w:ind w:start="18pt" w:hanging="18pt"/>
      </w:pPr>
      <w:rPr>
        <w:rFonts w:hint="default"/>
        <w:b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  <w:b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  <w:b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  <w:b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  <w:b/>
      </w:rPr>
    </w:lvl>
  </w:abstractNum>
  <w:abstractNum w:abstractNumId="34" w15:restartNumberingAfterBreak="0">
    <w:nsid w:val="7C1177B1"/>
    <w:multiLevelType w:val="hybridMultilevel"/>
    <w:tmpl w:val="C5CCA0BE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C657356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7D5B6620"/>
    <w:multiLevelType w:val="hybridMultilevel"/>
    <w:tmpl w:val="198C7398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7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37"/>
  </w:num>
  <w:num w:numId="5">
    <w:abstractNumId w:val="1"/>
  </w:num>
  <w:num w:numId="6">
    <w:abstractNumId w:val="16"/>
  </w:num>
  <w:num w:numId="7">
    <w:abstractNumId w:val="26"/>
  </w:num>
  <w:num w:numId="8">
    <w:abstractNumId w:val="12"/>
  </w:num>
  <w:num w:numId="9">
    <w:abstractNumId w:val="28"/>
  </w:num>
  <w:num w:numId="10">
    <w:abstractNumId w:val="29"/>
  </w:num>
  <w:num w:numId="11">
    <w:abstractNumId w:val="23"/>
  </w:num>
  <w:num w:numId="12">
    <w:abstractNumId w:val="13"/>
  </w:num>
  <w:num w:numId="13">
    <w:abstractNumId w:val="32"/>
  </w:num>
  <w:num w:numId="14">
    <w:abstractNumId w:val="30"/>
  </w:num>
  <w:num w:numId="15">
    <w:abstractNumId w:val="35"/>
  </w:num>
  <w:num w:numId="16">
    <w:abstractNumId w:val="20"/>
  </w:num>
  <w:num w:numId="17">
    <w:abstractNumId w:val="9"/>
  </w:num>
  <w:num w:numId="18">
    <w:abstractNumId w:val="25"/>
  </w:num>
  <w:num w:numId="19">
    <w:abstractNumId w:val="21"/>
  </w:num>
  <w:num w:numId="20">
    <w:abstractNumId w:val="0"/>
  </w:num>
  <w:num w:numId="21">
    <w:abstractNumId w:val="15"/>
  </w:num>
  <w:num w:numId="22">
    <w:abstractNumId w:val="4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</w:num>
  <w:num w:numId="27">
    <w:abstractNumId w:val="2"/>
  </w:num>
  <w:num w:numId="28">
    <w:abstractNumId w:val="36"/>
  </w:num>
  <w:num w:numId="29">
    <w:abstractNumId w:val="7"/>
  </w:num>
  <w:num w:numId="30">
    <w:abstractNumId w:val="27"/>
  </w:num>
  <w:num w:numId="31">
    <w:abstractNumId w:val="8"/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173C"/>
    <w:rsid w:val="00002240"/>
    <w:rsid w:val="00006BE9"/>
    <w:rsid w:val="000077C5"/>
    <w:rsid w:val="00010B94"/>
    <w:rsid w:val="0001341D"/>
    <w:rsid w:val="000153D8"/>
    <w:rsid w:val="00015438"/>
    <w:rsid w:val="00016299"/>
    <w:rsid w:val="00016692"/>
    <w:rsid w:val="00016C04"/>
    <w:rsid w:val="000204F8"/>
    <w:rsid w:val="000212D4"/>
    <w:rsid w:val="00023316"/>
    <w:rsid w:val="00025325"/>
    <w:rsid w:val="000256DA"/>
    <w:rsid w:val="00025F16"/>
    <w:rsid w:val="00027616"/>
    <w:rsid w:val="00027EE4"/>
    <w:rsid w:val="00030A81"/>
    <w:rsid w:val="00030CBC"/>
    <w:rsid w:val="00033292"/>
    <w:rsid w:val="00033FC6"/>
    <w:rsid w:val="00034C2A"/>
    <w:rsid w:val="000370C1"/>
    <w:rsid w:val="00041772"/>
    <w:rsid w:val="00041875"/>
    <w:rsid w:val="00042F63"/>
    <w:rsid w:val="0004359F"/>
    <w:rsid w:val="00044491"/>
    <w:rsid w:val="000448E2"/>
    <w:rsid w:val="000465A2"/>
    <w:rsid w:val="00047EDF"/>
    <w:rsid w:val="00051F2E"/>
    <w:rsid w:val="00052289"/>
    <w:rsid w:val="000532DC"/>
    <w:rsid w:val="000539A1"/>
    <w:rsid w:val="00054AF7"/>
    <w:rsid w:val="00056089"/>
    <w:rsid w:val="00057AD9"/>
    <w:rsid w:val="00061A89"/>
    <w:rsid w:val="00062254"/>
    <w:rsid w:val="00063166"/>
    <w:rsid w:val="00066387"/>
    <w:rsid w:val="00067DE8"/>
    <w:rsid w:val="00072349"/>
    <w:rsid w:val="00072C24"/>
    <w:rsid w:val="000731A2"/>
    <w:rsid w:val="000748D7"/>
    <w:rsid w:val="0007490F"/>
    <w:rsid w:val="000807D6"/>
    <w:rsid w:val="0008417D"/>
    <w:rsid w:val="00085497"/>
    <w:rsid w:val="00086A3B"/>
    <w:rsid w:val="0009081D"/>
    <w:rsid w:val="00091472"/>
    <w:rsid w:val="000919F8"/>
    <w:rsid w:val="00091C07"/>
    <w:rsid w:val="00092C2D"/>
    <w:rsid w:val="0009379B"/>
    <w:rsid w:val="00094BBA"/>
    <w:rsid w:val="00097C31"/>
    <w:rsid w:val="000A295E"/>
    <w:rsid w:val="000A38BA"/>
    <w:rsid w:val="000A3E21"/>
    <w:rsid w:val="000A496D"/>
    <w:rsid w:val="000B00E1"/>
    <w:rsid w:val="000B374C"/>
    <w:rsid w:val="000B5291"/>
    <w:rsid w:val="000B5B6D"/>
    <w:rsid w:val="000B72EB"/>
    <w:rsid w:val="000B7636"/>
    <w:rsid w:val="000C310A"/>
    <w:rsid w:val="000C3A4B"/>
    <w:rsid w:val="000D1BC8"/>
    <w:rsid w:val="000D2D02"/>
    <w:rsid w:val="000D3035"/>
    <w:rsid w:val="000D4CAF"/>
    <w:rsid w:val="000D54D8"/>
    <w:rsid w:val="000D567C"/>
    <w:rsid w:val="000D6DB2"/>
    <w:rsid w:val="000D7361"/>
    <w:rsid w:val="000E25B7"/>
    <w:rsid w:val="000E27D4"/>
    <w:rsid w:val="000E3865"/>
    <w:rsid w:val="000E4643"/>
    <w:rsid w:val="000E5046"/>
    <w:rsid w:val="000E5831"/>
    <w:rsid w:val="000E6B71"/>
    <w:rsid w:val="000E6BEB"/>
    <w:rsid w:val="000F0443"/>
    <w:rsid w:val="000F17B8"/>
    <w:rsid w:val="000F319F"/>
    <w:rsid w:val="000F31F0"/>
    <w:rsid w:val="000F3BFD"/>
    <w:rsid w:val="000F4C60"/>
    <w:rsid w:val="000F5E3A"/>
    <w:rsid w:val="00101FBB"/>
    <w:rsid w:val="00104E50"/>
    <w:rsid w:val="00105031"/>
    <w:rsid w:val="00105238"/>
    <w:rsid w:val="00105BD9"/>
    <w:rsid w:val="00106A14"/>
    <w:rsid w:val="00106ED2"/>
    <w:rsid w:val="001100E5"/>
    <w:rsid w:val="001103AF"/>
    <w:rsid w:val="00111C29"/>
    <w:rsid w:val="001143EC"/>
    <w:rsid w:val="00115A31"/>
    <w:rsid w:val="00116812"/>
    <w:rsid w:val="001178D2"/>
    <w:rsid w:val="00120562"/>
    <w:rsid w:val="00120E9B"/>
    <w:rsid w:val="00121613"/>
    <w:rsid w:val="00121EDD"/>
    <w:rsid w:val="001241EE"/>
    <w:rsid w:val="00124FBD"/>
    <w:rsid w:val="00125C05"/>
    <w:rsid w:val="0012640B"/>
    <w:rsid w:val="0012702A"/>
    <w:rsid w:val="00130A43"/>
    <w:rsid w:val="00130C14"/>
    <w:rsid w:val="00130DC6"/>
    <w:rsid w:val="00132ADD"/>
    <w:rsid w:val="0013353F"/>
    <w:rsid w:val="00135351"/>
    <w:rsid w:val="00140915"/>
    <w:rsid w:val="001412E7"/>
    <w:rsid w:val="00141998"/>
    <w:rsid w:val="001441E9"/>
    <w:rsid w:val="0014455D"/>
    <w:rsid w:val="00147AB8"/>
    <w:rsid w:val="00147E21"/>
    <w:rsid w:val="00150310"/>
    <w:rsid w:val="00150BA3"/>
    <w:rsid w:val="001516F2"/>
    <w:rsid w:val="001540E6"/>
    <w:rsid w:val="001543A7"/>
    <w:rsid w:val="00154741"/>
    <w:rsid w:val="00162115"/>
    <w:rsid w:val="001635B9"/>
    <w:rsid w:val="00164588"/>
    <w:rsid w:val="00165A70"/>
    <w:rsid w:val="00171702"/>
    <w:rsid w:val="001748EC"/>
    <w:rsid w:val="00174D43"/>
    <w:rsid w:val="00175830"/>
    <w:rsid w:val="00176160"/>
    <w:rsid w:val="0017700F"/>
    <w:rsid w:val="001777BB"/>
    <w:rsid w:val="001803D4"/>
    <w:rsid w:val="001816EB"/>
    <w:rsid w:val="00183E40"/>
    <w:rsid w:val="00187B54"/>
    <w:rsid w:val="0019049C"/>
    <w:rsid w:val="001904C2"/>
    <w:rsid w:val="001906FA"/>
    <w:rsid w:val="0019347E"/>
    <w:rsid w:val="00194A86"/>
    <w:rsid w:val="00195D4E"/>
    <w:rsid w:val="00197480"/>
    <w:rsid w:val="001A2331"/>
    <w:rsid w:val="001A2B9D"/>
    <w:rsid w:val="001A302F"/>
    <w:rsid w:val="001A358E"/>
    <w:rsid w:val="001A5003"/>
    <w:rsid w:val="001A6429"/>
    <w:rsid w:val="001A67E7"/>
    <w:rsid w:val="001A7E99"/>
    <w:rsid w:val="001B0FBE"/>
    <w:rsid w:val="001B2754"/>
    <w:rsid w:val="001B38EA"/>
    <w:rsid w:val="001B4A1A"/>
    <w:rsid w:val="001B7F36"/>
    <w:rsid w:val="001C2EB4"/>
    <w:rsid w:val="001C4BB1"/>
    <w:rsid w:val="001C5128"/>
    <w:rsid w:val="001C7987"/>
    <w:rsid w:val="001D218D"/>
    <w:rsid w:val="001D2BBB"/>
    <w:rsid w:val="001D3216"/>
    <w:rsid w:val="001D4416"/>
    <w:rsid w:val="001D7134"/>
    <w:rsid w:val="001E04F2"/>
    <w:rsid w:val="001E160C"/>
    <w:rsid w:val="001E5763"/>
    <w:rsid w:val="001E7095"/>
    <w:rsid w:val="001E713E"/>
    <w:rsid w:val="001E7212"/>
    <w:rsid w:val="001F0D15"/>
    <w:rsid w:val="001F3919"/>
    <w:rsid w:val="001F3AF0"/>
    <w:rsid w:val="001F4414"/>
    <w:rsid w:val="001F5D7D"/>
    <w:rsid w:val="001F69E5"/>
    <w:rsid w:val="0020256D"/>
    <w:rsid w:val="002035A2"/>
    <w:rsid w:val="002076F7"/>
    <w:rsid w:val="00211739"/>
    <w:rsid w:val="00212D74"/>
    <w:rsid w:val="00214C66"/>
    <w:rsid w:val="002162AA"/>
    <w:rsid w:val="002166F8"/>
    <w:rsid w:val="00220354"/>
    <w:rsid w:val="00220DEE"/>
    <w:rsid w:val="00221C0D"/>
    <w:rsid w:val="002224FA"/>
    <w:rsid w:val="00222BC2"/>
    <w:rsid w:val="00223BC6"/>
    <w:rsid w:val="00224162"/>
    <w:rsid w:val="00225C7E"/>
    <w:rsid w:val="00230666"/>
    <w:rsid w:val="0023155A"/>
    <w:rsid w:val="0023407C"/>
    <w:rsid w:val="00235D20"/>
    <w:rsid w:val="00236453"/>
    <w:rsid w:val="0024122B"/>
    <w:rsid w:val="00245110"/>
    <w:rsid w:val="0024745A"/>
    <w:rsid w:val="0025098C"/>
    <w:rsid w:val="00251253"/>
    <w:rsid w:val="00252018"/>
    <w:rsid w:val="00252226"/>
    <w:rsid w:val="0025290F"/>
    <w:rsid w:val="00254728"/>
    <w:rsid w:val="00255E2A"/>
    <w:rsid w:val="00256EAA"/>
    <w:rsid w:val="002579B8"/>
    <w:rsid w:val="00260749"/>
    <w:rsid w:val="002616FD"/>
    <w:rsid w:val="00262DD5"/>
    <w:rsid w:val="00263934"/>
    <w:rsid w:val="00264A71"/>
    <w:rsid w:val="002674E4"/>
    <w:rsid w:val="00270DD6"/>
    <w:rsid w:val="0027261C"/>
    <w:rsid w:val="00273411"/>
    <w:rsid w:val="002765BC"/>
    <w:rsid w:val="00280561"/>
    <w:rsid w:val="00282330"/>
    <w:rsid w:val="00282E51"/>
    <w:rsid w:val="00287F1D"/>
    <w:rsid w:val="002907FC"/>
    <w:rsid w:val="002932FD"/>
    <w:rsid w:val="00294422"/>
    <w:rsid w:val="0029530C"/>
    <w:rsid w:val="002953E3"/>
    <w:rsid w:val="00295B42"/>
    <w:rsid w:val="0029719C"/>
    <w:rsid w:val="00297591"/>
    <w:rsid w:val="00297EC7"/>
    <w:rsid w:val="002A06C4"/>
    <w:rsid w:val="002A189D"/>
    <w:rsid w:val="002A18ED"/>
    <w:rsid w:val="002A2ECB"/>
    <w:rsid w:val="002A60BE"/>
    <w:rsid w:val="002A66C3"/>
    <w:rsid w:val="002A6BA4"/>
    <w:rsid w:val="002A7168"/>
    <w:rsid w:val="002B1A0D"/>
    <w:rsid w:val="002B2BAA"/>
    <w:rsid w:val="002B473F"/>
    <w:rsid w:val="002B4A40"/>
    <w:rsid w:val="002B506C"/>
    <w:rsid w:val="002B5A73"/>
    <w:rsid w:val="002B5EF6"/>
    <w:rsid w:val="002B6819"/>
    <w:rsid w:val="002C2070"/>
    <w:rsid w:val="002C5B20"/>
    <w:rsid w:val="002C6AA2"/>
    <w:rsid w:val="002C75F1"/>
    <w:rsid w:val="002D0EEE"/>
    <w:rsid w:val="002D1B7B"/>
    <w:rsid w:val="002D2162"/>
    <w:rsid w:val="002D3C24"/>
    <w:rsid w:val="002D4603"/>
    <w:rsid w:val="002D5DD9"/>
    <w:rsid w:val="002E0895"/>
    <w:rsid w:val="002E1734"/>
    <w:rsid w:val="002E1B17"/>
    <w:rsid w:val="002E2323"/>
    <w:rsid w:val="002E3875"/>
    <w:rsid w:val="002E4A91"/>
    <w:rsid w:val="002E5885"/>
    <w:rsid w:val="002F12E1"/>
    <w:rsid w:val="002F193B"/>
    <w:rsid w:val="002F2656"/>
    <w:rsid w:val="002F2CE7"/>
    <w:rsid w:val="002F2EA5"/>
    <w:rsid w:val="002F302F"/>
    <w:rsid w:val="002F47A8"/>
    <w:rsid w:val="002F580C"/>
    <w:rsid w:val="002F7459"/>
    <w:rsid w:val="003015DC"/>
    <w:rsid w:val="003018A8"/>
    <w:rsid w:val="00302F88"/>
    <w:rsid w:val="003038CC"/>
    <w:rsid w:val="00303A5C"/>
    <w:rsid w:val="00303FBC"/>
    <w:rsid w:val="00306C53"/>
    <w:rsid w:val="00311BC1"/>
    <w:rsid w:val="00322451"/>
    <w:rsid w:val="00322472"/>
    <w:rsid w:val="003225EF"/>
    <w:rsid w:val="00322A1D"/>
    <w:rsid w:val="00325123"/>
    <w:rsid w:val="00325A35"/>
    <w:rsid w:val="00325DFD"/>
    <w:rsid w:val="00330612"/>
    <w:rsid w:val="00332AB4"/>
    <w:rsid w:val="00334E53"/>
    <w:rsid w:val="003354C1"/>
    <w:rsid w:val="00337A9C"/>
    <w:rsid w:val="00337B41"/>
    <w:rsid w:val="00337FF1"/>
    <w:rsid w:val="003420F8"/>
    <w:rsid w:val="003421A9"/>
    <w:rsid w:val="0034520D"/>
    <w:rsid w:val="00345F64"/>
    <w:rsid w:val="00351BCE"/>
    <w:rsid w:val="003537B8"/>
    <w:rsid w:val="003547B0"/>
    <w:rsid w:val="00354AD6"/>
    <w:rsid w:val="00354CE2"/>
    <w:rsid w:val="00354E1B"/>
    <w:rsid w:val="00357F40"/>
    <w:rsid w:val="00361A36"/>
    <w:rsid w:val="00362810"/>
    <w:rsid w:val="003629DE"/>
    <w:rsid w:val="00362DE7"/>
    <w:rsid w:val="00363983"/>
    <w:rsid w:val="00363F9E"/>
    <w:rsid w:val="00366088"/>
    <w:rsid w:val="00366198"/>
    <w:rsid w:val="003704F4"/>
    <w:rsid w:val="00371410"/>
    <w:rsid w:val="00371E29"/>
    <w:rsid w:val="00374F9D"/>
    <w:rsid w:val="003804E8"/>
    <w:rsid w:val="0038177B"/>
    <w:rsid w:val="00381DC0"/>
    <w:rsid w:val="00382649"/>
    <w:rsid w:val="00384A2C"/>
    <w:rsid w:val="00387739"/>
    <w:rsid w:val="00390640"/>
    <w:rsid w:val="003912E5"/>
    <w:rsid w:val="00395D5B"/>
    <w:rsid w:val="003A10C3"/>
    <w:rsid w:val="003A4030"/>
    <w:rsid w:val="003A420D"/>
    <w:rsid w:val="003A5990"/>
    <w:rsid w:val="003A62BC"/>
    <w:rsid w:val="003A7A12"/>
    <w:rsid w:val="003B0AEB"/>
    <w:rsid w:val="003B1B56"/>
    <w:rsid w:val="003B3FC2"/>
    <w:rsid w:val="003B4CDC"/>
    <w:rsid w:val="003B53AC"/>
    <w:rsid w:val="003B6416"/>
    <w:rsid w:val="003B73DC"/>
    <w:rsid w:val="003B7AA8"/>
    <w:rsid w:val="003B7C36"/>
    <w:rsid w:val="003C3D11"/>
    <w:rsid w:val="003C725C"/>
    <w:rsid w:val="003D0A6C"/>
    <w:rsid w:val="003D2AB1"/>
    <w:rsid w:val="003D2E2C"/>
    <w:rsid w:val="003D3364"/>
    <w:rsid w:val="003D4CBC"/>
    <w:rsid w:val="003D5DCA"/>
    <w:rsid w:val="003D6033"/>
    <w:rsid w:val="003D637E"/>
    <w:rsid w:val="003D6630"/>
    <w:rsid w:val="003D72CA"/>
    <w:rsid w:val="003D7739"/>
    <w:rsid w:val="003E08C7"/>
    <w:rsid w:val="003E0E06"/>
    <w:rsid w:val="003E1154"/>
    <w:rsid w:val="003E1D23"/>
    <w:rsid w:val="003E20EC"/>
    <w:rsid w:val="003E348E"/>
    <w:rsid w:val="003E3849"/>
    <w:rsid w:val="003E506E"/>
    <w:rsid w:val="003E668C"/>
    <w:rsid w:val="003E68C0"/>
    <w:rsid w:val="003E75B9"/>
    <w:rsid w:val="003E7746"/>
    <w:rsid w:val="003F3078"/>
    <w:rsid w:val="003F3F8E"/>
    <w:rsid w:val="003F5CD0"/>
    <w:rsid w:val="003F5DFB"/>
    <w:rsid w:val="003F654C"/>
    <w:rsid w:val="003F6CC8"/>
    <w:rsid w:val="00400089"/>
    <w:rsid w:val="0040038C"/>
    <w:rsid w:val="004016FE"/>
    <w:rsid w:val="0040307A"/>
    <w:rsid w:val="00404297"/>
    <w:rsid w:val="004051B3"/>
    <w:rsid w:val="00405AB0"/>
    <w:rsid w:val="00406A8A"/>
    <w:rsid w:val="00407253"/>
    <w:rsid w:val="00407F9F"/>
    <w:rsid w:val="00410AB8"/>
    <w:rsid w:val="0041160A"/>
    <w:rsid w:val="004122C1"/>
    <w:rsid w:val="00413D51"/>
    <w:rsid w:val="004142B9"/>
    <w:rsid w:val="00415ED8"/>
    <w:rsid w:val="00416484"/>
    <w:rsid w:val="0041693E"/>
    <w:rsid w:val="00417887"/>
    <w:rsid w:val="00420FC4"/>
    <w:rsid w:val="00423CF8"/>
    <w:rsid w:val="00423FD9"/>
    <w:rsid w:val="004310F4"/>
    <w:rsid w:val="00433556"/>
    <w:rsid w:val="00434031"/>
    <w:rsid w:val="004343C8"/>
    <w:rsid w:val="00434EE5"/>
    <w:rsid w:val="00435AB3"/>
    <w:rsid w:val="00440D87"/>
    <w:rsid w:val="0044572E"/>
    <w:rsid w:val="0044627F"/>
    <w:rsid w:val="00446D38"/>
    <w:rsid w:val="00447B58"/>
    <w:rsid w:val="00447F86"/>
    <w:rsid w:val="00450A41"/>
    <w:rsid w:val="0045121A"/>
    <w:rsid w:val="00453073"/>
    <w:rsid w:val="004533B5"/>
    <w:rsid w:val="00453DA3"/>
    <w:rsid w:val="004579F5"/>
    <w:rsid w:val="00457BBB"/>
    <w:rsid w:val="0046051F"/>
    <w:rsid w:val="00460FE2"/>
    <w:rsid w:val="00462DAD"/>
    <w:rsid w:val="00466280"/>
    <w:rsid w:val="004668E8"/>
    <w:rsid w:val="004709A0"/>
    <w:rsid w:val="00470C86"/>
    <w:rsid w:val="00470D0A"/>
    <w:rsid w:val="004718BB"/>
    <w:rsid w:val="00471D6D"/>
    <w:rsid w:val="0047240A"/>
    <w:rsid w:val="00473AFE"/>
    <w:rsid w:val="0047526F"/>
    <w:rsid w:val="00476318"/>
    <w:rsid w:val="00483512"/>
    <w:rsid w:val="004867E2"/>
    <w:rsid w:val="0048696A"/>
    <w:rsid w:val="00490FBD"/>
    <w:rsid w:val="00492F35"/>
    <w:rsid w:val="00493E03"/>
    <w:rsid w:val="00497121"/>
    <w:rsid w:val="004A1151"/>
    <w:rsid w:val="004A1AFA"/>
    <w:rsid w:val="004A1AFF"/>
    <w:rsid w:val="004A3ABA"/>
    <w:rsid w:val="004A571D"/>
    <w:rsid w:val="004A6B27"/>
    <w:rsid w:val="004A7189"/>
    <w:rsid w:val="004A7762"/>
    <w:rsid w:val="004B02B5"/>
    <w:rsid w:val="004B0ED0"/>
    <w:rsid w:val="004B2482"/>
    <w:rsid w:val="004B2957"/>
    <w:rsid w:val="004B519C"/>
    <w:rsid w:val="004B556C"/>
    <w:rsid w:val="004B6EB4"/>
    <w:rsid w:val="004B6FA3"/>
    <w:rsid w:val="004B7258"/>
    <w:rsid w:val="004C0215"/>
    <w:rsid w:val="004C2A6A"/>
    <w:rsid w:val="004C338A"/>
    <w:rsid w:val="004C534A"/>
    <w:rsid w:val="004C61BE"/>
    <w:rsid w:val="004C6807"/>
    <w:rsid w:val="004C6DFB"/>
    <w:rsid w:val="004C7E65"/>
    <w:rsid w:val="004C7FD3"/>
    <w:rsid w:val="004D11D9"/>
    <w:rsid w:val="004D234F"/>
    <w:rsid w:val="004D3636"/>
    <w:rsid w:val="004D39E5"/>
    <w:rsid w:val="004D3F53"/>
    <w:rsid w:val="004D5222"/>
    <w:rsid w:val="004D79B6"/>
    <w:rsid w:val="004E0149"/>
    <w:rsid w:val="004E066D"/>
    <w:rsid w:val="004E1BF5"/>
    <w:rsid w:val="004E4C04"/>
    <w:rsid w:val="004E71E2"/>
    <w:rsid w:val="004E7E82"/>
    <w:rsid w:val="004F1C62"/>
    <w:rsid w:val="004F1E80"/>
    <w:rsid w:val="004F327B"/>
    <w:rsid w:val="004F3BD6"/>
    <w:rsid w:val="004F412C"/>
    <w:rsid w:val="004F46F0"/>
    <w:rsid w:val="004F7DC1"/>
    <w:rsid w:val="00501147"/>
    <w:rsid w:val="00501C6E"/>
    <w:rsid w:val="00503ED9"/>
    <w:rsid w:val="00505470"/>
    <w:rsid w:val="00506A92"/>
    <w:rsid w:val="005103EA"/>
    <w:rsid w:val="005128EA"/>
    <w:rsid w:val="00514F4D"/>
    <w:rsid w:val="00516729"/>
    <w:rsid w:val="0051700F"/>
    <w:rsid w:val="0052187F"/>
    <w:rsid w:val="00521B8E"/>
    <w:rsid w:val="005220B2"/>
    <w:rsid w:val="00526BFD"/>
    <w:rsid w:val="00526DF1"/>
    <w:rsid w:val="00526FBD"/>
    <w:rsid w:val="00527047"/>
    <w:rsid w:val="00531FC3"/>
    <w:rsid w:val="005329F4"/>
    <w:rsid w:val="00534C2E"/>
    <w:rsid w:val="00534DFF"/>
    <w:rsid w:val="00536352"/>
    <w:rsid w:val="0054149E"/>
    <w:rsid w:val="005414A1"/>
    <w:rsid w:val="005421A6"/>
    <w:rsid w:val="005428A5"/>
    <w:rsid w:val="0054558E"/>
    <w:rsid w:val="00545B24"/>
    <w:rsid w:val="00545FD3"/>
    <w:rsid w:val="00551F47"/>
    <w:rsid w:val="00552049"/>
    <w:rsid w:val="005527B5"/>
    <w:rsid w:val="00553BB7"/>
    <w:rsid w:val="0055628C"/>
    <w:rsid w:val="005575AC"/>
    <w:rsid w:val="00557D38"/>
    <w:rsid w:val="00560786"/>
    <w:rsid w:val="005616A5"/>
    <w:rsid w:val="005627D8"/>
    <w:rsid w:val="00562E46"/>
    <w:rsid w:val="005635F0"/>
    <w:rsid w:val="00564216"/>
    <w:rsid w:val="00565CC4"/>
    <w:rsid w:val="00567279"/>
    <w:rsid w:val="00567AE6"/>
    <w:rsid w:val="00570B55"/>
    <w:rsid w:val="005713FF"/>
    <w:rsid w:val="00571EEE"/>
    <w:rsid w:val="005734E8"/>
    <w:rsid w:val="005741CD"/>
    <w:rsid w:val="0057568B"/>
    <w:rsid w:val="00575763"/>
    <w:rsid w:val="00577746"/>
    <w:rsid w:val="00581029"/>
    <w:rsid w:val="00582FEB"/>
    <w:rsid w:val="0058327E"/>
    <w:rsid w:val="00586294"/>
    <w:rsid w:val="0059084B"/>
    <w:rsid w:val="00594F29"/>
    <w:rsid w:val="00595B4D"/>
    <w:rsid w:val="005967E6"/>
    <w:rsid w:val="005A02C7"/>
    <w:rsid w:val="005A204E"/>
    <w:rsid w:val="005A33EC"/>
    <w:rsid w:val="005A6303"/>
    <w:rsid w:val="005B4959"/>
    <w:rsid w:val="005B5D8C"/>
    <w:rsid w:val="005B73B1"/>
    <w:rsid w:val="005C10BB"/>
    <w:rsid w:val="005C156D"/>
    <w:rsid w:val="005C4D7C"/>
    <w:rsid w:val="005C6B57"/>
    <w:rsid w:val="005C7B9E"/>
    <w:rsid w:val="005D0C64"/>
    <w:rsid w:val="005D0DC7"/>
    <w:rsid w:val="005D1E77"/>
    <w:rsid w:val="005D3635"/>
    <w:rsid w:val="005D4FA8"/>
    <w:rsid w:val="005E594B"/>
    <w:rsid w:val="005E64E0"/>
    <w:rsid w:val="005E7A46"/>
    <w:rsid w:val="005E7BE7"/>
    <w:rsid w:val="005F187B"/>
    <w:rsid w:val="005F3B60"/>
    <w:rsid w:val="005F6FCE"/>
    <w:rsid w:val="005F7B11"/>
    <w:rsid w:val="00602283"/>
    <w:rsid w:val="006027A4"/>
    <w:rsid w:val="00604A00"/>
    <w:rsid w:val="00605382"/>
    <w:rsid w:val="00606B8D"/>
    <w:rsid w:val="00610E5C"/>
    <w:rsid w:val="0061111D"/>
    <w:rsid w:val="00611314"/>
    <w:rsid w:val="00611374"/>
    <w:rsid w:val="00612AA5"/>
    <w:rsid w:val="006134AC"/>
    <w:rsid w:val="00613C00"/>
    <w:rsid w:val="00613C8B"/>
    <w:rsid w:val="006149DF"/>
    <w:rsid w:val="00621C92"/>
    <w:rsid w:val="00622EEE"/>
    <w:rsid w:val="00623D0B"/>
    <w:rsid w:val="0062610E"/>
    <w:rsid w:val="006261C4"/>
    <w:rsid w:val="006275AA"/>
    <w:rsid w:val="00630B2F"/>
    <w:rsid w:val="00631B07"/>
    <w:rsid w:val="00633636"/>
    <w:rsid w:val="00634B7F"/>
    <w:rsid w:val="0063612A"/>
    <w:rsid w:val="00636D9B"/>
    <w:rsid w:val="006379C1"/>
    <w:rsid w:val="00641284"/>
    <w:rsid w:val="00644276"/>
    <w:rsid w:val="00644C09"/>
    <w:rsid w:val="006461BF"/>
    <w:rsid w:val="00646321"/>
    <w:rsid w:val="00660742"/>
    <w:rsid w:val="00660B1A"/>
    <w:rsid w:val="00661EE7"/>
    <w:rsid w:val="00662122"/>
    <w:rsid w:val="0066242B"/>
    <w:rsid w:val="00662F5D"/>
    <w:rsid w:val="00663987"/>
    <w:rsid w:val="006643FB"/>
    <w:rsid w:val="00665F86"/>
    <w:rsid w:val="00666302"/>
    <w:rsid w:val="006668D8"/>
    <w:rsid w:val="0066697F"/>
    <w:rsid w:val="006706CE"/>
    <w:rsid w:val="00671AD8"/>
    <w:rsid w:val="00672127"/>
    <w:rsid w:val="00673096"/>
    <w:rsid w:val="00673489"/>
    <w:rsid w:val="006741DD"/>
    <w:rsid w:val="00675EB5"/>
    <w:rsid w:val="00677345"/>
    <w:rsid w:val="00680349"/>
    <w:rsid w:val="00682915"/>
    <w:rsid w:val="006832B0"/>
    <w:rsid w:val="006838E7"/>
    <w:rsid w:val="0068420D"/>
    <w:rsid w:val="00684AD7"/>
    <w:rsid w:val="00685777"/>
    <w:rsid w:val="00687035"/>
    <w:rsid w:val="006877A9"/>
    <w:rsid w:val="00690F68"/>
    <w:rsid w:val="00693490"/>
    <w:rsid w:val="00696692"/>
    <w:rsid w:val="0069690E"/>
    <w:rsid w:val="00697E19"/>
    <w:rsid w:val="006A3B47"/>
    <w:rsid w:val="006A453A"/>
    <w:rsid w:val="006A54D1"/>
    <w:rsid w:val="006A65D7"/>
    <w:rsid w:val="006A6AC6"/>
    <w:rsid w:val="006A6BC5"/>
    <w:rsid w:val="006B02F9"/>
    <w:rsid w:val="006B0C9C"/>
    <w:rsid w:val="006B3C5E"/>
    <w:rsid w:val="006B6089"/>
    <w:rsid w:val="006B6751"/>
    <w:rsid w:val="006B76D0"/>
    <w:rsid w:val="006C337F"/>
    <w:rsid w:val="006C35E7"/>
    <w:rsid w:val="006C37DD"/>
    <w:rsid w:val="006D025F"/>
    <w:rsid w:val="006D2E62"/>
    <w:rsid w:val="006D3564"/>
    <w:rsid w:val="006D3A6C"/>
    <w:rsid w:val="006D4CA1"/>
    <w:rsid w:val="006D5325"/>
    <w:rsid w:val="006D5C26"/>
    <w:rsid w:val="006D6D03"/>
    <w:rsid w:val="006D6FB9"/>
    <w:rsid w:val="006E2199"/>
    <w:rsid w:val="006F05B7"/>
    <w:rsid w:val="006F0859"/>
    <w:rsid w:val="006F32FD"/>
    <w:rsid w:val="006F4376"/>
    <w:rsid w:val="006F7FB6"/>
    <w:rsid w:val="00700FB1"/>
    <w:rsid w:val="00701545"/>
    <w:rsid w:val="00705276"/>
    <w:rsid w:val="00706F32"/>
    <w:rsid w:val="00707C1A"/>
    <w:rsid w:val="00711A81"/>
    <w:rsid w:val="00711D5D"/>
    <w:rsid w:val="0071353F"/>
    <w:rsid w:val="00715FF5"/>
    <w:rsid w:val="007176CD"/>
    <w:rsid w:val="0071795D"/>
    <w:rsid w:val="00721D5B"/>
    <w:rsid w:val="007220A8"/>
    <w:rsid w:val="00722B59"/>
    <w:rsid w:val="0072594C"/>
    <w:rsid w:val="00725A09"/>
    <w:rsid w:val="00725D15"/>
    <w:rsid w:val="00726881"/>
    <w:rsid w:val="0072732C"/>
    <w:rsid w:val="0072771A"/>
    <w:rsid w:val="00727F37"/>
    <w:rsid w:val="0073213C"/>
    <w:rsid w:val="00732A4D"/>
    <w:rsid w:val="007362A7"/>
    <w:rsid w:val="00736CA9"/>
    <w:rsid w:val="00737622"/>
    <w:rsid w:val="0073785A"/>
    <w:rsid w:val="00737D1F"/>
    <w:rsid w:val="007408A2"/>
    <w:rsid w:val="00741547"/>
    <w:rsid w:val="0074408A"/>
    <w:rsid w:val="00744D64"/>
    <w:rsid w:val="00746374"/>
    <w:rsid w:val="00746C4E"/>
    <w:rsid w:val="00746DDC"/>
    <w:rsid w:val="00746EFE"/>
    <w:rsid w:val="00750C89"/>
    <w:rsid w:val="00753037"/>
    <w:rsid w:val="0075610C"/>
    <w:rsid w:val="007569A8"/>
    <w:rsid w:val="007572BF"/>
    <w:rsid w:val="00760CFC"/>
    <w:rsid w:val="00761525"/>
    <w:rsid w:val="0076225B"/>
    <w:rsid w:val="007637F0"/>
    <w:rsid w:val="00763C2D"/>
    <w:rsid w:val="007641AC"/>
    <w:rsid w:val="00764243"/>
    <w:rsid w:val="007658A4"/>
    <w:rsid w:val="0076638E"/>
    <w:rsid w:val="00767002"/>
    <w:rsid w:val="00767218"/>
    <w:rsid w:val="00770039"/>
    <w:rsid w:val="00772707"/>
    <w:rsid w:val="00772F81"/>
    <w:rsid w:val="007756DA"/>
    <w:rsid w:val="00776BFC"/>
    <w:rsid w:val="00780286"/>
    <w:rsid w:val="00781CF5"/>
    <w:rsid w:val="00784D7A"/>
    <w:rsid w:val="00785232"/>
    <w:rsid w:val="00787D5D"/>
    <w:rsid w:val="0079244A"/>
    <w:rsid w:val="00797E3B"/>
    <w:rsid w:val="007A215B"/>
    <w:rsid w:val="007A284E"/>
    <w:rsid w:val="007A3BF0"/>
    <w:rsid w:val="007A63A9"/>
    <w:rsid w:val="007B07A1"/>
    <w:rsid w:val="007B0983"/>
    <w:rsid w:val="007B4322"/>
    <w:rsid w:val="007B4760"/>
    <w:rsid w:val="007B4988"/>
    <w:rsid w:val="007C0FC2"/>
    <w:rsid w:val="007C29C6"/>
    <w:rsid w:val="007C2A75"/>
    <w:rsid w:val="007C2FF9"/>
    <w:rsid w:val="007C59B2"/>
    <w:rsid w:val="007C5E4D"/>
    <w:rsid w:val="007C653E"/>
    <w:rsid w:val="007C7E0B"/>
    <w:rsid w:val="007D0D85"/>
    <w:rsid w:val="007D10B1"/>
    <w:rsid w:val="007D249E"/>
    <w:rsid w:val="007D2B67"/>
    <w:rsid w:val="007D5021"/>
    <w:rsid w:val="007D64FD"/>
    <w:rsid w:val="007E053A"/>
    <w:rsid w:val="007E3A6E"/>
    <w:rsid w:val="007E3CB2"/>
    <w:rsid w:val="007E6DA5"/>
    <w:rsid w:val="007F7864"/>
    <w:rsid w:val="00800775"/>
    <w:rsid w:val="008009E9"/>
    <w:rsid w:val="00802DA0"/>
    <w:rsid w:val="00803F2E"/>
    <w:rsid w:val="0080508B"/>
    <w:rsid w:val="008077BB"/>
    <w:rsid w:val="008119C0"/>
    <w:rsid w:val="0081230F"/>
    <w:rsid w:val="0081268C"/>
    <w:rsid w:val="00814FB8"/>
    <w:rsid w:val="00816855"/>
    <w:rsid w:val="00816E77"/>
    <w:rsid w:val="00820209"/>
    <w:rsid w:val="008211C9"/>
    <w:rsid w:val="00822845"/>
    <w:rsid w:val="00822CA5"/>
    <w:rsid w:val="0082621F"/>
    <w:rsid w:val="008265CF"/>
    <w:rsid w:val="008267AC"/>
    <w:rsid w:val="00830303"/>
    <w:rsid w:val="00835438"/>
    <w:rsid w:val="00835492"/>
    <w:rsid w:val="008364B2"/>
    <w:rsid w:val="00841B4C"/>
    <w:rsid w:val="0084253F"/>
    <w:rsid w:val="008426C7"/>
    <w:rsid w:val="00844155"/>
    <w:rsid w:val="00844C85"/>
    <w:rsid w:val="0084672D"/>
    <w:rsid w:val="008474BF"/>
    <w:rsid w:val="008508BE"/>
    <w:rsid w:val="00850CB4"/>
    <w:rsid w:val="00851263"/>
    <w:rsid w:val="0085150D"/>
    <w:rsid w:val="00852814"/>
    <w:rsid w:val="00853D93"/>
    <w:rsid w:val="008553BB"/>
    <w:rsid w:val="00856140"/>
    <w:rsid w:val="00857DD8"/>
    <w:rsid w:val="00860649"/>
    <w:rsid w:val="00861F9A"/>
    <w:rsid w:val="00861FB2"/>
    <w:rsid w:val="00862100"/>
    <w:rsid w:val="00863B0D"/>
    <w:rsid w:val="00866170"/>
    <w:rsid w:val="0086702D"/>
    <w:rsid w:val="008670D9"/>
    <w:rsid w:val="00867457"/>
    <w:rsid w:val="00871665"/>
    <w:rsid w:val="0087221D"/>
    <w:rsid w:val="008729C8"/>
    <w:rsid w:val="00872CF5"/>
    <w:rsid w:val="00874EDC"/>
    <w:rsid w:val="0087522E"/>
    <w:rsid w:val="00876795"/>
    <w:rsid w:val="00877A1A"/>
    <w:rsid w:val="008814C1"/>
    <w:rsid w:val="00883A9B"/>
    <w:rsid w:val="00885087"/>
    <w:rsid w:val="00885D9D"/>
    <w:rsid w:val="008867F0"/>
    <w:rsid w:val="008879F4"/>
    <w:rsid w:val="00890893"/>
    <w:rsid w:val="008911AB"/>
    <w:rsid w:val="008913FA"/>
    <w:rsid w:val="008924B2"/>
    <w:rsid w:val="0089261D"/>
    <w:rsid w:val="00892D40"/>
    <w:rsid w:val="008950E4"/>
    <w:rsid w:val="00895699"/>
    <w:rsid w:val="0089745A"/>
    <w:rsid w:val="00897804"/>
    <w:rsid w:val="008A0283"/>
    <w:rsid w:val="008A07CA"/>
    <w:rsid w:val="008A3827"/>
    <w:rsid w:val="008A754C"/>
    <w:rsid w:val="008A7DD4"/>
    <w:rsid w:val="008B24BD"/>
    <w:rsid w:val="008B5764"/>
    <w:rsid w:val="008C11D3"/>
    <w:rsid w:val="008C171F"/>
    <w:rsid w:val="008C30D5"/>
    <w:rsid w:val="008C4CC3"/>
    <w:rsid w:val="008C62E6"/>
    <w:rsid w:val="008D0DB6"/>
    <w:rsid w:val="008D1B2C"/>
    <w:rsid w:val="008D1D03"/>
    <w:rsid w:val="008D358D"/>
    <w:rsid w:val="008D5F0A"/>
    <w:rsid w:val="008D69F4"/>
    <w:rsid w:val="008D6BA5"/>
    <w:rsid w:val="008D754B"/>
    <w:rsid w:val="008E248E"/>
    <w:rsid w:val="008E2815"/>
    <w:rsid w:val="008E2992"/>
    <w:rsid w:val="008E3149"/>
    <w:rsid w:val="008E42E8"/>
    <w:rsid w:val="008E447F"/>
    <w:rsid w:val="008E4790"/>
    <w:rsid w:val="008E4E20"/>
    <w:rsid w:val="008E5203"/>
    <w:rsid w:val="008E6363"/>
    <w:rsid w:val="008F05B2"/>
    <w:rsid w:val="008F0A68"/>
    <w:rsid w:val="008F10D3"/>
    <w:rsid w:val="008F16CA"/>
    <w:rsid w:val="008F1F15"/>
    <w:rsid w:val="008F3343"/>
    <w:rsid w:val="008F464F"/>
    <w:rsid w:val="008F4D03"/>
    <w:rsid w:val="008F6A09"/>
    <w:rsid w:val="0090255A"/>
    <w:rsid w:val="00904044"/>
    <w:rsid w:val="009064B2"/>
    <w:rsid w:val="00907619"/>
    <w:rsid w:val="00910056"/>
    <w:rsid w:val="0091146D"/>
    <w:rsid w:val="00913C51"/>
    <w:rsid w:val="00913D68"/>
    <w:rsid w:val="00915840"/>
    <w:rsid w:val="009175F6"/>
    <w:rsid w:val="0092011C"/>
    <w:rsid w:val="009212B9"/>
    <w:rsid w:val="00922FFC"/>
    <w:rsid w:val="0092353D"/>
    <w:rsid w:val="009238A6"/>
    <w:rsid w:val="00924107"/>
    <w:rsid w:val="009241E2"/>
    <w:rsid w:val="00924C96"/>
    <w:rsid w:val="0092508F"/>
    <w:rsid w:val="009252CF"/>
    <w:rsid w:val="0092531E"/>
    <w:rsid w:val="0092605D"/>
    <w:rsid w:val="00930573"/>
    <w:rsid w:val="00931DBC"/>
    <w:rsid w:val="0093260A"/>
    <w:rsid w:val="009329CA"/>
    <w:rsid w:val="00934E21"/>
    <w:rsid w:val="00936E32"/>
    <w:rsid w:val="0094033D"/>
    <w:rsid w:val="009407AB"/>
    <w:rsid w:val="00940AF6"/>
    <w:rsid w:val="00941CD2"/>
    <w:rsid w:val="0094263F"/>
    <w:rsid w:val="00942AE3"/>
    <w:rsid w:val="0094401C"/>
    <w:rsid w:val="00944CB1"/>
    <w:rsid w:val="00945E59"/>
    <w:rsid w:val="0095210B"/>
    <w:rsid w:val="009524FA"/>
    <w:rsid w:val="0095350B"/>
    <w:rsid w:val="009547EF"/>
    <w:rsid w:val="0095744C"/>
    <w:rsid w:val="00957960"/>
    <w:rsid w:val="0096120C"/>
    <w:rsid w:val="009615B1"/>
    <w:rsid w:val="0096434F"/>
    <w:rsid w:val="00965AD7"/>
    <w:rsid w:val="00967BEF"/>
    <w:rsid w:val="009703EB"/>
    <w:rsid w:val="009714FB"/>
    <w:rsid w:val="00972271"/>
    <w:rsid w:val="00973A5A"/>
    <w:rsid w:val="00974332"/>
    <w:rsid w:val="009753F2"/>
    <w:rsid w:val="00975493"/>
    <w:rsid w:val="00981727"/>
    <w:rsid w:val="009826A9"/>
    <w:rsid w:val="00985595"/>
    <w:rsid w:val="00985CA5"/>
    <w:rsid w:val="00987AE7"/>
    <w:rsid w:val="00994843"/>
    <w:rsid w:val="009975A6"/>
    <w:rsid w:val="009A10F5"/>
    <w:rsid w:val="009A32A6"/>
    <w:rsid w:val="009A348D"/>
    <w:rsid w:val="009A5EEF"/>
    <w:rsid w:val="009A679F"/>
    <w:rsid w:val="009B1B6D"/>
    <w:rsid w:val="009B4068"/>
    <w:rsid w:val="009B60C7"/>
    <w:rsid w:val="009B6272"/>
    <w:rsid w:val="009C37BA"/>
    <w:rsid w:val="009C4075"/>
    <w:rsid w:val="009C7506"/>
    <w:rsid w:val="009C7798"/>
    <w:rsid w:val="009D2C71"/>
    <w:rsid w:val="009D3B16"/>
    <w:rsid w:val="009D4735"/>
    <w:rsid w:val="009D5398"/>
    <w:rsid w:val="009D5702"/>
    <w:rsid w:val="009D5705"/>
    <w:rsid w:val="009D5982"/>
    <w:rsid w:val="009D5BC0"/>
    <w:rsid w:val="009E066C"/>
    <w:rsid w:val="009E0C97"/>
    <w:rsid w:val="009E1F05"/>
    <w:rsid w:val="009E2EFB"/>
    <w:rsid w:val="009E38D1"/>
    <w:rsid w:val="009E50C4"/>
    <w:rsid w:val="009E5181"/>
    <w:rsid w:val="009E53C9"/>
    <w:rsid w:val="009E5C42"/>
    <w:rsid w:val="009E7434"/>
    <w:rsid w:val="009F0317"/>
    <w:rsid w:val="009F0CDF"/>
    <w:rsid w:val="009F2FA1"/>
    <w:rsid w:val="009F4A4F"/>
    <w:rsid w:val="009F5940"/>
    <w:rsid w:val="009F6B28"/>
    <w:rsid w:val="009F71B2"/>
    <w:rsid w:val="009F7C1F"/>
    <w:rsid w:val="009F7E60"/>
    <w:rsid w:val="00A02E07"/>
    <w:rsid w:val="00A0535C"/>
    <w:rsid w:val="00A061E8"/>
    <w:rsid w:val="00A07A77"/>
    <w:rsid w:val="00A1086F"/>
    <w:rsid w:val="00A111FE"/>
    <w:rsid w:val="00A13C4C"/>
    <w:rsid w:val="00A147A7"/>
    <w:rsid w:val="00A1487E"/>
    <w:rsid w:val="00A17552"/>
    <w:rsid w:val="00A2152A"/>
    <w:rsid w:val="00A248A8"/>
    <w:rsid w:val="00A26272"/>
    <w:rsid w:val="00A3030C"/>
    <w:rsid w:val="00A3167B"/>
    <w:rsid w:val="00A317E5"/>
    <w:rsid w:val="00A359D0"/>
    <w:rsid w:val="00A364B3"/>
    <w:rsid w:val="00A36804"/>
    <w:rsid w:val="00A36C55"/>
    <w:rsid w:val="00A40026"/>
    <w:rsid w:val="00A40800"/>
    <w:rsid w:val="00A423FF"/>
    <w:rsid w:val="00A42A94"/>
    <w:rsid w:val="00A43B70"/>
    <w:rsid w:val="00A44033"/>
    <w:rsid w:val="00A44324"/>
    <w:rsid w:val="00A46F52"/>
    <w:rsid w:val="00A50705"/>
    <w:rsid w:val="00A51BB1"/>
    <w:rsid w:val="00A5250E"/>
    <w:rsid w:val="00A539DF"/>
    <w:rsid w:val="00A542E7"/>
    <w:rsid w:val="00A54F67"/>
    <w:rsid w:val="00A5564F"/>
    <w:rsid w:val="00A5686C"/>
    <w:rsid w:val="00A56C31"/>
    <w:rsid w:val="00A56F1A"/>
    <w:rsid w:val="00A57048"/>
    <w:rsid w:val="00A62290"/>
    <w:rsid w:val="00A62810"/>
    <w:rsid w:val="00A63295"/>
    <w:rsid w:val="00A6368D"/>
    <w:rsid w:val="00A63C3E"/>
    <w:rsid w:val="00A64D80"/>
    <w:rsid w:val="00A71B59"/>
    <w:rsid w:val="00A7242E"/>
    <w:rsid w:val="00A7438A"/>
    <w:rsid w:val="00A75194"/>
    <w:rsid w:val="00A7753B"/>
    <w:rsid w:val="00A808BC"/>
    <w:rsid w:val="00A82DC6"/>
    <w:rsid w:val="00A84297"/>
    <w:rsid w:val="00A84653"/>
    <w:rsid w:val="00A851E3"/>
    <w:rsid w:val="00A853A1"/>
    <w:rsid w:val="00A85CF3"/>
    <w:rsid w:val="00A86892"/>
    <w:rsid w:val="00A86998"/>
    <w:rsid w:val="00A86AD9"/>
    <w:rsid w:val="00A9038B"/>
    <w:rsid w:val="00A9074D"/>
    <w:rsid w:val="00A90EE4"/>
    <w:rsid w:val="00A91C48"/>
    <w:rsid w:val="00A923DC"/>
    <w:rsid w:val="00A94D0A"/>
    <w:rsid w:val="00A94EDF"/>
    <w:rsid w:val="00A9521D"/>
    <w:rsid w:val="00A9585D"/>
    <w:rsid w:val="00A96F5C"/>
    <w:rsid w:val="00AA329F"/>
    <w:rsid w:val="00AA6BA9"/>
    <w:rsid w:val="00AB27B7"/>
    <w:rsid w:val="00AB2A31"/>
    <w:rsid w:val="00AB3DA8"/>
    <w:rsid w:val="00AB466C"/>
    <w:rsid w:val="00AB4D62"/>
    <w:rsid w:val="00AB4E6D"/>
    <w:rsid w:val="00AB6D88"/>
    <w:rsid w:val="00AC0D79"/>
    <w:rsid w:val="00AC6585"/>
    <w:rsid w:val="00AC77B1"/>
    <w:rsid w:val="00AD0779"/>
    <w:rsid w:val="00AD273C"/>
    <w:rsid w:val="00AD3BCA"/>
    <w:rsid w:val="00AD47D2"/>
    <w:rsid w:val="00AD52FA"/>
    <w:rsid w:val="00AD5927"/>
    <w:rsid w:val="00AD5C79"/>
    <w:rsid w:val="00AE0103"/>
    <w:rsid w:val="00AE2342"/>
    <w:rsid w:val="00AE3005"/>
    <w:rsid w:val="00AF6046"/>
    <w:rsid w:val="00AF69D8"/>
    <w:rsid w:val="00AF6F09"/>
    <w:rsid w:val="00AF7EAB"/>
    <w:rsid w:val="00B029BD"/>
    <w:rsid w:val="00B05C49"/>
    <w:rsid w:val="00B078E7"/>
    <w:rsid w:val="00B10F91"/>
    <w:rsid w:val="00B115DA"/>
    <w:rsid w:val="00B12375"/>
    <w:rsid w:val="00B12BFC"/>
    <w:rsid w:val="00B12F1D"/>
    <w:rsid w:val="00B13881"/>
    <w:rsid w:val="00B14C9A"/>
    <w:rsid w:val="00B21646"/>
    <w:rsid w:val="00B21A4F"/>
    <w:rsid w:val="00B224CC"/>
    <w:rsid w:val="00B24155"/>
    <w:rsid w:val="00B24B82"/>
    <w:rsid w:val="00B27B15"/>
    <w:rsid w:val="00B27E62"/>
    <w:rsid w:val="00B30075"/>
    <w:rsid w:val="00B31A06"/>
    <w:rsid w:val="00B35547"/>
    <w:rsid w:val="00B4006E"/>
    <w:rsid w:val="00B416CD"/>
    <w:rsid w:val="00B422A8"/>
    <w:rsid w:val="00B442C0"/>
    <w:rsid w:val="00B460E3"/>
    <w:rsid w:val="00B47A38"/>
    <w:rsid w:val="00B51030"/>
    <w:rsid w:val="00B5185E"/>
    <w:rsid w:val="00B52D43"/>
    <w:rsid w:val="00B53020"/>
    <w:rsid w:val="00B54EC6"/>
    <w:rsid w:val="00B563A1"/>
    <w:rsid w:val="00B567CF"/>
    <w:rsid w:val="00B60855"/>
    <w:rsid w:val="00B61E6B"/>
    <w:rsid w:val="00B62A1E"/>
    <w:rsid w:val="00B632F1"/>
    <w:rsid w:val="00B63322"/>
    <w:rsid w:val="00B66189"/>
    <w:rsid w:val="00B66A26"/>
    <w:rsid w:val="00B67ACB"/>
    <w:rsid w:val="00B70319"/>
    <w:rsid w:val="00B7098D"/>
    <w:rsid w:val="00B70E39"/>
    <w:rsid w:val="00B722A0"/>
    <w:rsid w:val="00B733B1"/>
    <w:rsid w:val="00B75742"/>
    <w:rsid w:val="00B76A13"/>
    <w:rsid w:val="00B76ED6"/>
    <w:rsid w:val="00B77419"/>
    <w:rsid w:val="00B7770C"/>
    <w:rsid w:val="00B805F0"/>
    <w:rsid w:val="00B82161"/>
    <w:rsid w:val="00B823B0"/>
    <w:rsid w:val="00B82907"/>
    <w:rsid w:val="00B82D99"/>
    <w:rsid w:val="00B84FA4"/>
    <w:rsid w:val="00B8620D"/>
    <w:rsid w:val="00B87EDF"/>
    <w:rsid w:val="00B90D37"/>
    <w:rsid w:val="00B91A67"/>
    <w:rsid w:val="00B92659"/>
    <w:rsid w:val="00B930C6"/>
    <w:rsid w:val="00B96805"/>
    <w:rsid w:val="00B96CFB"/>
    <w:rsid w:val="00BA1FC0"/>
    <w:rsid w:val="00BA2792"/>
    <w:rsid w:val="00BA4A0C"/>
    <w:rsid w:val="00BA5722"/>
    <w:rsid w:val="00BA5A21"/>
    <w:rsid w:val="00BA628A"/>
    <w:rsid w:val="00BA677A"/>
    <w:rsid w:val="00BA7A6A"/>
    <w:rsid w:val="00BB12E3"/>
    <w:rsid w:val="00BB41AE"/>
    <w:rsid w:val="00BB41F4"/>
    <w:rsid w:val="00BB7FF8"/>
    <w:rsid w:val="00BC1BBE"/>
    <w:rsid w:val="00BC6478"/>
    <w:rsid w:val="00BC6F9E"/>
    <w:rsid w:val="00BC767B"/>
    <w:rsid w:val="00BC7F8B"/>
    <w:rsid w:val="00BD19EC"/>
    <w:rsid w:val="00BD1D8E"/>
    <w:rsid w:val="00BD2CEB"/>
    <w:rsid w:val="00BD343D"/>
    <w:rsid w:val="00BD381D"/>
    <w:rsid w:val="00BD3D6F"/>
    <w:rsid w:val="00BD4FEA"/>
    <w:rsid w:val="00BE122B"/>
    <w:rsid w:val="00BE20EF"/>
    <w:rsid w:val="00BE2720"/>
    <w:rsid w:val="00BE2DA5"/>
    <w:rsid w:val="00BE3B98"/>
    <w:rsid w:val="00BE4A76"/>
    <w:rsid w:val="00BE5A71"/>
    <w:rsid w:val="00BE5C4A"/>
    <w:rsid w:val="00BE66F4"/>
    <w:rsid w:val="00BF03B3"/>
    <w:rsid w:val="00BF0A57"/>
    <w:rsid w:val="00BF0B98"/>
    <w:rsid w:val="00BF1C27"/>
    <w:rsid w:val="00BF2779"/>
    <w:rsid w:val="00BF2816"/>
    <w:rsid w:val="00BF2F48"/>
    <w:rsid w:val="00BF38D4"/>
    <w:rsid w:val="00BF4715"/>
    <w:rsid w:val="00BF5545"/>
    <w:rsid w:val="00C03026"/>
    <w:rsid w:val="00C04411"/>
    <w:rsid w:val="00C06A4F"/>
    <w:rsid w:val="00C11360"/>
    <w:rsid w:val="00C122C7"/>
    <w:rsid w:val="00C1269A"/>
    <w:rsid w:val="00C15D83"/>
    <w:rsid w:val="00C167B7"/>
    <w:rsid w:val="00C22152"/>
    <w:rsid w:val="00C226E6"/>
    <w:rsid w:val="00C22B80"/>
    <w:rsid w:val="00C230F7"/>
    <w:rsid w:val="00C24ADE"/>
    <w:rsid w:val="00C2518B"/>
    <w:rsid w:val="00C253CA"/>
    <w:rsid w:val="00C25B14"/>
    <w:rsid w:val="00C26184"/>
    <w:rsid w:val="00C27BCC"/>
    <w:rsid w:val="00C30566"/>
    <w:rsid w:val="00C30A04"/>
    <w:rsid w:val="00C30B45"/>
    <w:rsid w:val="00C3169A"/>
    <w:rsid w:val="00C33DEC"/>
    <w:rsid w:val="00C374B9"/>
    <w:rsid w:val="00C40463"/>
    <w:rsid w:val="00C43946"/>
    <w:rsid w:val="00C444A0"/>
    <w:rsid w:val="00C44EB6"/>
    <w:rsid w:val="00C44ECE"/>
    <w:rsid w:val="00C4713C"/>
    <w:rsid w:val="00C508B5"/>
    <w:rsid w:val="00C50CC2"/>
    <w:rsid w:val="00C515AA"/>
    <w:rsid w:val="00C524C6"/>
    <w:rsid w:val="00C53C4F"/>
    <w:rsid w:val="00C53E8D"/>
    <w:rsid w:val="00C55B31"/>
    <w:rsid w:val="00C56764"/>
    <w:rsid w:val="00C60596"/>
    <w:rsid w:val="00C610EB"/>
    <w:rsid w:val="00C612B8"/>
    <w:rsid w:val="00C61696"/>
    <w:rsid w:val="00C61A0D"/>
    <w:rsid w:val="00C61EDA"/>
    <w:rsid w:val="00C62FD1"/>
    <w:rsid w:val="00C647DA"/>
    <w:rsid w:val="00C64E49"/>
    <w:rsid w:val="00C66AFD"/>
    <w:rsid w:val="00C67B85"/>
    <w:rsid w:val="00C703BE"/>
    <w:rsid w:val="00C70A99"/>
    <w:rsid w:val="00C713F7"/>
    <w:rsid w:val="00C7181D"/>
    <w:rsid w:val="00C72301"/>
    <w:rsid w:val="00C72DA8"/>
    <w:rsid w:val="00C7521A"/>
    <w:rsid w:val="00C80850"/>
    <w:rsid w:val="00C812F0"/>
    <w:rsid w:val="00C815A2"/>
    <w:rsid w:val="00C81C9A"/>
    <w:rsid w:val="00C81FA7"/>
    <w:rsid w:val="00C85CFC"/>
    <w:rsid w:val="00C87AC6"/>
    <w:rsid w:val="00C90064"/>
    <w:rsid w:val="00C90F14"/>
    <w:rsid w:val="00C912CA"/>
    <w:rsid w:val="00C91AFA"/>
    <w:rsid w:val="00C958FB"/>
    <w:rsid w:val="00C95F3A"/>
    <w:rsid w:val="00C97057"/>
    <w:rsid w:val="00C9733F"/>
    <w:rsid w:val="00CA1274"/>
    <w:rsid w:val="00CA4368"/>
    <w:rsid w:val="00CA51F1"/>
    <w:rsid w:val="00CA53A6"/>
    <w:rsid w:val="00CA5C4D"/>
    <w:rsid w:val="00CB02DB"/>
    <w:rsid w:val="00CB07DA"/>
    <w:rsid w:val="00CB0B13"/>
    <w:rsid w:val="00CB0EFB"/>
    <w:rsid w:val="00CB274F"/>
    <w:rsid w:val="00CB35A3"/>
    <w:rsid w:val="00CB3B34"/>
    <w:rsid w:val="00CB46D9"/>
    <w:rsid w:val="00CB6715"/>
    <w:rsid w:val="00CC044D"/>
    <w:rsid w:val="00CC0C3B"/>
    <w:rsid w:val="00CC27D9"/>
    <w:rsid w:val="00CC2F28"/>
    <w:rsid w:val="00CC380B"/>
    <w:rsid w:val="00CC3ACA"/>
    <w:rsid w:val="00CC4D83"/>
    <w:rsid w:val="00CC7B32"/>
    <w:rsid w:val="00CD17C2"/>
    <w:rsid w:val="00CD36CE"/>
    <w:rsid w:val="00CD3A8C"/>
    <w:rsid w:val="00CD4AB1"/>
    <w:rsid w:val="00CD52C4"/>
    <w:rsid w:val="00CD6EC9"/>
    <w:rsid w:val="00CD7CC8"/>
    <w:rsid w:val="00CD7E8E"/>
    <w:rsid w:val="00CE1328"/>
    <w:rsid w:val="00CE1E9D"/>
    <w:rsid w:val="00CE221B"/>
    <w:rsid w:val="00CE44B1"/>
    <w:rsid w:val="00CE4A6F"/>
    <w:rsid w:val="00CE71C0"/>
    <w:rsid w:val="00CE7BE1"/>
    <w:rsid w:val="00CF06E9"/>
    <w:rsid w:val="00CF347B"/>
    <w:rsid w:val="00CF40E8"/>
    <w:rsid w:val="00CF430D"/>
    <w:rsid w:val="00CF4691"/>
    <w:rsid w:val="00CF7B60"/>
    <w:rsid w:val="00D01269"/>
    <w:rsid w:val="00D02208"/>
    <w:rsid w:val="00D022C8"/>
    <w:rsid w:val="00D04FB0"/>
    <w:rsid w:val="00D065E3"/>
    <w:rsid w:val="00D13C43"/>
    <w:rsid w:val="00D153DA"/>
    <w:rsid w:val="00D17D8D"/>
    <w:rsid w:val="00D200AB"/>
    <w:rsid w:val="00D21F14"/>
    <w:rsid w:val="00D23BC0"/>
    <w:rsid w:val="00D25574"/>
    <w:rsid w:val="00D30D3D"/>
    <w:rsid w:val="00D3124F"/>
    <w:rsid w:val="00D31D85"/>
    <w:rsid w:val="00D33706"/>
    <w:rsid w:val="00D346C4"/>
    <w:rsid w:val="00D34FE2"/>
    <w:rsid w:val="00D36019"/>
    <w:rsid w:val="00D36344"/>
    <w:rsid w:val="00D3735B"/>
    <w:rsid w:val="00D41C88"/>
    <w:rsid w:val="00D4248E"/>
    <w:rsid w:val="00D42A48"/>
    <w:rsid w:val="00D42E26"/>
    <w:rsid w:val="00D43E9D"/>
    <w:rsid w:val="00D43F14"/>
    <w:rsid w:val="00D47FCE"/>
    <w:rsid w:val="00D5062C"/>
    <w:rsid w:val="00D515A7"/>
    <w:rsid w:val="00D52B38"/>
    <w:rsid w:val="00D53FB9"/>
    <w:rsid w:val="00D54ED3"/>
    <w:rsid w:val="00D558B8"/>
    <w:rsid w:val="00D55D00"/>
    <w:rsid w:val="00D62A37"/>
    <w:rsid w:val="00D62C4F"/>
    <w:rsid w:val="00D631D8"/>
    <w:rsid w:val="00D63D37"/>
    <w:rsid w:val="00D66708"/>
    <w:rsid w:val="00D72344"/>
    <w:rsid w:val="00D72F9D"/>
    <w:rsid w:val="00D74BF2"/>
    <w:rsid w:val="00D74F33"/>
    <w:rsid w:val="00D7539C"/>
    <w:rsid w:val="00D75943"/>
    <w:rsid w:val="00D75B42"/>
    <w:rsid w:val="00D81042"/>
    <w:rsid w:val="00D812F4"/>
    <w:rsid w:val="00D84FFA"/>
    <w:rsid w:val="00D850B6"/>
    <w:rsid w:val="00D9078B"/>
    <w:rsid w:val="00D9095B"/>
    <w:rsid w:val="00D92058"/>
    <w:rsid w:val="00D92A43"/>
    <w:rsid w:val="00D92DEA"/>
    <w:rsid w:val="00D94A5F"/>
    <w:rsid w:val="00D94EDC"/>
    <w:rsid w:val="00D95770"/>
    <w:rsid w:val="00D95799"/>
    <w:rsid w:val="00DA1187"/>
    <w:rsid w:val="00DA196D"/>
    <w:rsid w:val="00DA3532"/>
    <w:rsid w:val="00DA43FA"/>
    <w:rsid w:val="00DA66EC"/>
    <w:rsid w:val="00DA67D6"/>
    <w:rsid w:val="00DA72B6"/>
    <w:rsid w:val="00DB0AE8"/>
    <w:rsid w:val="00DB0F0D"/>
    <w:rsid w:val="00DB1337"/>
    <w:rsid w:val="00DB343D"/>
    <w:rsid w:val="00DB4FED"/>
    <w:rsid w:val="00DB6833"/>
    <w:rsid w:val="00DB699C"/>
    <w:rsid w:val="00DB749B"/>
    <w:rsid w:val="00DB7DFF"/>
    <w:rsid w:val="00DC1892"/>
    <w:rsid w:val="00DC296D"/>
    <w:rsid w:val="00DC3719"/>
    <w:rsid w:val="00DC577F"/>
    <w:rsid w:val="00DC5D34"/>
    <w:rsid w:val="00DD0031"/>
    <w:rsid w:val="00DD2F09"/>
    <w:rsid w:val="00DD3B9C"/>
    <w:rsid w:val="00DD6233"/>
    <w:rsid w:val="00DD6F71"/>
    <w:rsid w:val="00DE0262"/>
    <w:rsid w:val="00DE1C31"/>
    <w:rsid w:val="00DE2461"/>
    <w:rsid w:val="00DE36EB"/>
    <w:rsid w:val="00DE4F8D"/>
    <w:rsid w:val="00DE5C0F"/>
    <w:rsid w:val="00DE5F14"/>
    <w:rsid w:val="00DE626A"/>
    <w:rsid w:val="00DE65FE"/>
    <w:rsid w:val="00DF0B57"/>
    <w:rsid w:val="00DF1268"/>
    <w:rsid w:val="00DF4D09"/>
    <w:rsid w:val="00DF4F43"/>
    <w:rsid w:val="00DF743C"/>
    <w:rsid w:val="00E01635"/>
    <w:rsid w:val="00E0318D"/>
    <w:rsid w:val="00E03882"/>
    <w:rsid w:val="00E03BB6"/>
    <w:rsid w:val="00E03C94"/>
    <w:rsid w:val="00E05124"/>
    <w:rsid w:val="00E05804"/>
    <w:rsid w:val="00E05A6D"/>
    <w:rsid w:val="00E07739"/>
    <w:rsid w:val="00E14109"/>
    <w:rsid w:val="00E16DC1"/>
    <w:rsid w:val="00E17558"/>
    <w:rsid w:val="00E176CD"/>
    <w:rsid w:val="00E178B6"/>
    <w:rsid w:val="00E20361"/>
    <w:rsid w:val="00E20F9B"/>
    <w:rsid w:val="00E22702"/>
    <w:rsid w:val="00E23F40"/>
    <w:rsid w:val="00E2509D"/>
    <w:rsid w:val="00E254A3"/>
    <w:rsid w:val="00E26169"/>
    <w:rsid w:val="00E2631E"/>
    <w:rsid w:val="00E27F8E"/>
    <w:rsid w:val="00E32C13"/>
    <w:rsid w:val="00E367C9"/>
    <w:rsid w:val="00E40D60"/>
    <w:rsid w:val="00E42949"/>
    <w:rsid w:val="00E4298A"/>
    <w:rsid w:val="00E429D5"/>
    <w:rsid w:val="00E45460"/>
    <w:rsid w:val="00E45C0F"/>
    <w:rsid w:val="00E45D3D"/>
    <w:rsid w:val="00E501F3"/>
    <w:rsid w:val="00E520D1"/>
    <w:rsid w:val="00E54A97"/>
    <w:rsid w:val="00E55BDD"/>
    <w:rsid w:val="00E560C4"/>
    <w:rsid w:val="00E569FE"/>
    <w:rsid w:val="00E60BA5"/>
    <w:rsid w:val="00E60D37"/>
    <w:rsid w:val="00E61A09"/>
    <w:rsid w:val="00E631EA"/>
    <w:rsid w:val="00E703D4"/>
    <w:rsid w:val="00E70BA8"/>
    <w:rsid w:val="00E70BC7"/>
    <w:rsid w:val="00E71EC6"/>
    <w:rsid w:val="00E73B48"/>
    <w:rsid w:val="00E73EDF"/>
    <w:rsid w:val="00E75D62"/>
    <w:rsid w:val="00E75D6D"/>
    <w:rsid w:val="00E75E98"/>
    <w:rsid w:val="00E804D6"/>
    <w:rsid w:val="00E81971"/>
    <w:rsid w:val="00E83183"/>
    <w:rsid w:val="00E83870"/>
    <w:rsid w:val="00E8598F"/>
    <w:rsid w:val="00E874E3"/>
    <w:rsid w:val="00E922AB"/>
    <w:rsid w:val="00E9330E"/>
    <w:rsid w:val="00E93B09"/>
    <w:rsid w:val="00E93D49"/>
    <w:rsid w:val="00E958DE"/>
    <w:rsid w:val="00E96EA9"/>
    <w:rsid w:val="00EA034F"/>
    <w:rsid w:val="00EA1D88"/>
    <w:rsid w:val="00EA5F49"/>
    <w:rsid w:val="00EB07B0"/>
    <w:rsid w:val="00EB37A1"/>
    <w:rsid w:val="00EB37E5"/>
    <w:rsid w:val="00EB4284"/>
    <w:rsid w:val="00EB4DF0"/>
    <w:rsid w:val="00EB53D4"/>
    <w:rsid w:val="00EB6BCE"/>
    <w:rsid w:val="00EB6D11"/>
    <w:rsid w:val="00EC00FD"/>
    <w:rsid w:val="00EC0550"/>
    <w:rsid w:val="00EC0776"/>
    <w:rsid w:val="00EC1DCD"/>
    <w:rsid w:val="00EC2459"/>
    <w:rsid w:val="00EC2B58"/>
    <w:rsid w:val="00EC3FF2"/>
    <w:rsid w:val="00EC41B3"/>
    <w:rsid w:val="00EC447E"/>
    <w:rsid w:val="00EC57F3"/>
    <w:rsid w:val="00EC5D2B"/>
    <w:rsid w:val="00ED1979"/>
    <w:rsid w:val="00ED24F8"/>
    <w:rsid w:val="00ED24FF"/>
    <w:rsid w:val="00ED40F2"/>
    <w:rsid w:val="00ED4E5F"/>
    <w:rsid w:val="00ED643C"/>
    <w:rsid w:val="00ED6B11"/>
    <w:rsid w:val="00ED6DA0"/>
    <w:rsid w:val="00ED7D75"/>
    <w:rsid w:val="00EE1923"/>
    <w:rsid w:val="00EE1DB4"/>
    <w:rsid w:val="00EE3284"/>
    <w:rsid w:val="00EE420C"/>
    <w:rsid w:val="00EE69EE"/>
    <w:rsid w:val="00EE79AA"/>
    <w:rsid w:val="00EE7E54"/>
    <w:rsid w:val="00EF0FCB"/>
    <w:rsid w:val="00EF3FB8"/>
    <w:rsid w:val="00EF7598"/>
    <w:rsid w:val="00EF7FE5"/>
    <w:rsid w:val="00F0191B"/>
    <w:rsid w:val="00F02098"/>
    <w:rsid w:val="00F02960"/>
    <w:rsid w:val="00F03843"/>
    <w:rsid w:val="00F04022"/>
    <w:rsid w:val="00F045AB"/>
    <w:rsid w:val="00F05271"/>
    <w:rsid w:val="00F07441"/>
    <w:rsid w:val="00F10769"/>
    <w:rsid w:val="00F1097D"/>
    <w:rsid w:val="00F112BD"/>
    <w:rsid w:val="00F122DD"/>
    <w:rsid w:val="00F13313"/>
    <w:rsid w:val="00F13FD6"/>
    <w:rsid w:val="00F155B9"/>
    <w:rsid w:val="00F20D6E"/>
    <w:rsid w:val="00F2316F"/>
    <w:rsid w:val="00F24BB5"/>
    <w:rsid w:val="00F2693C"/>
    <w:rsid w:val="00F301B4"/>
    <w:rsid w:val="00F31A1A"/>
    <w:rsid w:val="00F33639"/>
    <w:rsid w:val="00F35D89"/>
    <w:rsid w:val="00F368AC"/>
    <w:rsid w:val="00F378BE"/>
    <w:rsid w:val="00F37BE7"/>
    <w:rsid w:val="00F40C07"/>
    <w:rsid w:val="00F40C90"/>
    <w:rsid w:val="00F412F1"/>
    <w:rsid w:val="00F4320F"/>
    <w:rsid w:val="00F44B8D"/>
    <w:rsid w:val="00F4581A"/>
    <w:rsid w:val="00F45DB8"/>
    <w:rsid w:val="00F479CC"/>
    <w:rsid w:val="00F47B9C"/>
    <w:rsid w:val="00F47D4A"/>
    <w:rsid w:val="00F536C5"/>
    <w:rsid w:val="00F538BE"/>
    <w:rsid w:val="00F53955"/>
    <w:rsid w:val="00F54523"/>
    <w:rsid w:val="00F55C2F"/>
    <w:rsid w:val="00F60332"/>
    <w:rsid w:val="00F6075A"/>
    <w:rsid w:val="00F60812"/>
    <w:rsid w:val="00F60DE8"/>
    <w:rsid w:val="00F6131D"/>
    <w:rsid w:val="00F643DD"/>
    <w:rsid w:val="00F6445E"/>
    <w:rsid w:val="00F65BF5"/>
    <w:rsid w:val="00F67157"/>
    <w:rsid w:val="00F675E6"/>
    <w:rsid w:val="00F710F3"/>
    <w:rsid w:val="00F73083"/>
    <w:rsid w:val="00F731BF"/>
    <w:rsid w:val="00F76330"/>
    <w:rsid w:val="00F775B5"/>
    <w:rsid w:val="00F77943"/>
    <w:rsid w:val="00F801FA"/>
    <w:rsid w:val="00F81692"/>
    <w:rsid w:val="00F8181A"/>
    <w:rsid w:val="00F83817"/>
    <w:rsid w:val="00F8476E"/>
    <w:rsid w:val="00F86EFC"/>
    <w:rsid w:val="00F87411"/>
    <w:rsid w:val="00F87781"/>
    <w:rsid w:val="00F87B06"/>
    <w:rsid w:val="00F9192D"/>
    <w:rsid w:val="00F9312C"/>
    <w:rsid w:val="00F9437D"/>
    <w:rsid w:val="00F94A5A"/>
    <w:rsid w:val="00F95C1B"/>
    <w:rsid w:val="00F9617A"/>
    <w:rsid w:val="00F96A93"/>
    <w:rsid w:val="00F96B96"/>
    <w:rsid w:val="00F96E9F"/>
    <w:rsid w:val="00F9705C"/>
    <w:rsid w:val="00FA0BE6"/>
    <w:rsid w:val="00FA2C9A"/>
    <w:rsid w:val="00FA3FF0"/>
    <w:rsid w:val="00FA7E84"/>
    <w:rsid w:val="00FB2379"/>
    <w:rsid w:val="00FB40AD"/>
    <w:rsid w:val="00FB588E"/>
    <w:rsid w:val="00FB5AAD"/>
    <w:rsid w:val="00FB7199"/>
    <w:rsid w:val="00FB7EF6"/>
    <w:rsid w:val="00FC22E4"/>
    <w:rsid w:val="00FC341A"/>
    <w:rsid w:val="00FC6AB3"/>
    <w:rsid w:val="00FD2543"/>
    <w:rsid w:val="00FD25FE"/>
    <w:rsid w:val="00FD2D38"/>
    <w:rsid w:val="00FD59A3"/>
    <w:rsid w:val="00FD5C68"/>
    <w:rsid w:val="00FD774A"/>
    <w:rsid w:val="00FE2A5A"/>
    <w:rsid w:val="00FE3B16"/>
    <w:rsid w:val="00FE7EC2"/>
    <w:rsid w:val="00FF18EF"/>
    <w:rsid w:val="00FF249F"/>
    <w:rsid w:val="00FF4634"/>
    <w:rsid w:val="00FF51C8"/>
    <w:rsid w:val="00FF594C"/>
    <w:rsid w:val="00FF6413"/>
    <w:rsid w:val="00FF7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6CF8769"/>
  <w15:chartTrackingRefBased/>
  <w15:docId w15:val="{5CAD1388-BA8C-40D0-A3A6-09167C91C97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3038CC"/>
    <w:pPr>
      <w:suppressAutoHyphens/>
      <w:autoSpaceDN w:val="0"/>
      <w:ind w:start="35.40pt"/>
      <w:textAlignment w:val="baseline"/>
    </w:pPr>
  </w:style>
  <w:style w:type="character" w:styleId="TextodoEspaoReservado">
    <w:name w:val="Placeholder Text"/>
    <w:basedOn w:val="Fontepargpadro"/>
    <w:uiPriority w:val="99"/>
    <w:rsid w:val="00B5185E"/>
    <w:rPr>
      <w:color w:val="808080"/>
    </w:rPr>
  </w:style>
  <w:style w:type="character" w:styleId="Refdecomentrio">
    <w:name w:val="annotation reference"/>
    <w:basedOn w:val="Fontepargpadro"/>
    <w:rsid w:val="00AF69D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F69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F69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F69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F69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183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7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1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3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747943762B8748338CDF758CF26F3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FD05A-7E8A-48F6-BE9C-435B0660D87D}"/>
      </w:docPartPr>
      <w:docPartBody>
        <w:p w:rsidR="00CD3A8C" w:rsidRDefault="00941A5A" w:rsidP="00941A5A">
          <w:pPr>
            <w:pStyle w:val="747943762B8748338CDF758CF26F328F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21F58857FF254F7BA996F76FD527F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F1032-70AC-4983-B959-5D28AA68A870}"/>
      </w:docPartPr>
      <w:docPartBody>
        <w:p w:rsidR="00CD3A8C" w:rsidRDefault="00941A5A" w:rsidP="00941A5A">
          <w:pPr>
            <w:pStyle w:val="21F58857FF254F7BA996F76FD527F090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5A"/>
    <w:rsid w:val="002E2095"/>
    <w:rsid w:val="00941A5A"/>
    <w:rsid w:val="00C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E2095"/>
  </w:style>
  <w:style w:type="paragraph" w:customStyle="1" w:styleId="175EABE8D83D4B07B79D34CB455FDE71">
    <w:name w:val="175EABE8D83D4B07B79D34CB455FDE71"/>
    <w:rsid w:val="00941A5A"/>
  </w:style>
  <w:style w:type="paragraph" w:customStyle="1" w:styleId="747943762B8748338CDF758CF26F328F">
    <w:name w:val="747943762B8748338CDF758CF26F328F"/>
    <w:rsid w:val="00941A5A"/>
  </w:style>
  <w:style w:type="paragraph" w:customStyle="1" w:styleId="21F58857FF254F7BA996F76FD527F090">
    <w:name w:val="21F58857FF254F7BA996F76FD527F090"/>
    <w:rsid w:val="00941A5A"/>
  </w:style>
  <w:style w:type="paragraph" w:customStyle="1" w:styleId="B25883374B7F4BC2AF144F670B1ABEBE">
    <w:name w:val="B25883374B7F4BC2AF144F670B1ABEBE"/>
    <w:rsid w:val="002E2095"/>
  </w:style>
  <w:style w:type="paragraph" w:customStyle="1" w:styleId="C3DD5F63707E41528387D76F7DAB772B">
    <w:name w:val="C3DD5F63707E41528387D76F7DAB772B"/>
    <w:rsid w:val="002E2095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1570673-3550-4EFB-845F-75C3BB7F51A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219</Words>
  <Characters>744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93ª REUNIÃO ORDINÁRIA CED-CAU/BR</vt:lpstr>
      <vt:lpstr/>
    </vt:vector>
  </TitlesOfParts>
  <Company>Comunica</Company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93ª REUNIÃO ORDINÁRIA CED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20-06-12T19:36:00Z</dcterms:created>
  <dcterms:modified xsi:type="dcterms:W3CDTF">2020-06-12T19:36:00Z</dcterms:modified>
</cp:coreProperties>
</file>